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44E" w:rsidRDefault="0093444E" w:rsidP="0093444E">
      <w:pPr>
        <w:framePr w:w="3451" w:wrap="auto" w:vAnchor="page" w:hAnchor="page" w:x="4183" w:y="361"/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BETRIEBSANWEISUNG  </w:t>
      </w:r>
    </w:p>
    <w:p w:rsidR="00424F2D" w:rsidRDefault="00C92D9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>
                <wp:simplePos x="0" y="0"/>
                <wp:positionH relativeFrom="page">
                  <wp:posOffset>7070725</wp:posOffset>
                </wp:positionH>
                <wp:positionV relativeFrom="margin">
                  <wp:align>top</wp:align>
                </wp:positionV>
                <wp:extent cx="181610" cy="9439910"/>
                <wp:effectExtent l="0" t="0" r="27940" b="27940"/>
                <wp:wrapNone/>
                <wp:docPr id="5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9439910"/>
                        </a:xfrm>
                        <a:prstGeom prst="rect">
                          <a:avLst/>
                        </a:prstGeom>
                        <a:solidFill>
                          <a:srgbClr val="FF8000"/>
                        </a:solidFill>
                        <a:ln w="9525">
                          <a:solidFill>
                            <a:srgbClr val="FF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D0D99" id="Rectangle 59" o:spid="_x0000_s1026" style="position:absolute;margin-left:556.75pt;margin-top:0;width:14.3pt;height:743.3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" o:allowincell="f" fillcolor="#ff8000" strokecolor="#ff8000">
                <w10:wrap anchorx="page" anchory="margin"/>
              </v:rect>
            </w:pict>
          </mc:Fallback>
        </mc:AlternateContent>
      </w:r>
      <w:r w:rsidR="009F3648"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page">
                  <wp:posOffset>269875</wp:posOffset>
                </wp:positionH>
                <wp:positionV relativeFrom="page">
                  <wp:posOffset>219075</wp:posOffset>
                </wp:positionV>
                <wp:extent cx="6972935" cy="219710"/>
                <wp:effectExtent l="0" t="0" r="0" b="8890"/>
                <wp:wrapNone/>
                <wp:docPr id="11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935" cy="219710"/>
                        </a:xfrm>
                        <a:prstGeom prst="rect">
                          <a:avLst/>
                        </a:prstGeom>
                        <a:solidFill>
                          <a:srgbClr val="FF8000"/>
                        </a:solidFill>
                        <a:ln w="9525">
                          <a:solidFill>
                            <a:srgbClr val="FF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8618B" id="Rectangle 61" o:spid="_x0000_s1026" style="position:absolute;margin-left:21.25pt;margin-top:17.25pt;width:549.05pt;height:17.3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" o:allowincell="f" fillcolor="#ff8000" strokecolor="#ff8000">
                <w10:wrap anchorx="page" anchory="page"/>
              </v:rect>
            </w:pict>
          </mc:Fallback>
        </mc:AlternateContent>
      </w:r>
      <w:r w:rsidR="009F3648">
        <w:rPr>
          <w:noProof/>
        </w:rPr>
        <mc:AlternateContent>
          <mc:Choice Requires="wps">
            <w:drawing>
              <wp:anchor distT="0" distB="0" distL="114300" distR="114300" simplePos="0" relativeHeight="25160704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28600</wp:posOffset>
                </wp:positionV>
                <wp:extent cx="6972935" cy="181610"/>
                <wp:effectExtent l="0" t="0" r="0" b="8890"/>
                <wp:wrapNone/>
                <wp:docPr id="1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935" cy="181610"/>
                        </a:xfrm>
                        <a:prstGeom prst="rect">
                          <a:avLst/>
                        </a:prstGeom>
                        <a:solidFill>
                          <a:srgbClr val="FF8000"/>
                        </a:solidFill>
                        <a:ln w="9525">
                          <a:solidFill>
                            <a:srgbClr val="FF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A7BAA" id="Rectangle 2" o:spid="_x0000_s1026" style="position:absolute;margin-left:20.85pt;margin-top:18pt;width:549.05pt;height:14.3pt;z-index:-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" o:allowincell="f" fillcolor="#ff8000" strokecolor="#ff8000">
                <w10:wrap anchorx="page" anchory="page"/>
              </v:rect>
            </w:pict>
          </mc:Fallback>
        </mc:AlternateContent>
      </w:r>
      <w:r w:rsidR="009F3648">
        <w:rPr>
          <w:noProof/>
        </w:rPr>
        <mc:AlternateContent>
          <mc:Choice Requires="wps">
            <w:drawing>
              <wp:anchor distT="0" distB="0" distL="114300" distR="114300" simplePos="0" relativeHeight="25160806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9663430</wp:posOffset>
                </wp:positionV>
                <wp:extent cx="6972935" cy="181610"/>
                <wp:effectExtent l="0" t="0" r="0" b="8890"/>
                <wp:wrapNone/>
                <wp:docPr id="1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935" cy="181610"/>
                        </a:xfrm>
                        <a:prstGeom prst="rect">
                          <a:avLst/>
                        </a:prstGeom>
                        <a:solidFill>
                          <a:srgbClr val="FF8000"/>
                        </a:solidFill>
                        <a:ln w="9525">
                          <a:solidFill>
                            <a:srgbClr val="FF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B381B" id="Rectangle 3" o:spid="_x0000_s1026" style="position:absolute;margin-left:20.85pt;margin-top:760.9pt;width:549.05pt;height:14.3pt;z-index:-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" o:allowincell="f" fillcolor="#ff8000" strokecolor="#ff8000">
                <w10:wrap anchorx="page" anchory="page"/>
              </v:rect>
            </w:pict>
          </mc:Fallback>
        </mc:AlternateContent>
      </w:r>
      <w:r w:rsidR="009F3648">
        <w:rPr>
          <w:noProof/>
        </w:rPr>
        <mc:AlternateContent>
          <mc:Choice Requires="wps">
            <w:drawing>
              <wp:anchor distT="0" distB="0" distL="114300" distR="114300" simplePos="0" relativeHeight="251609088" behindDoc="1" locked="0" layoutInCell="0" allowOverlap="1">
                <wp:simplePos x="0" y="0"/>
                <wp:positionH relativeFrom="page">
                  <wp:posOffset>7061200</wp:posOffset>
                </wp:positionH>
                <wp:positionV relativeFrom="page">
                  <wp:posOffset>228600</wp:posOffset>
                </wp:positionV>
                <wp:extent cx="181610" cy="9439910"/>
                <wp:effectExtent l="0" t="0" r="8890" b="8890"/>
                <wp:wrapNone/>
                <wp:docPr id="1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9439910"/>
                        </a:xfrm>
                        <a:prstGeom prst="rect">
                          <a:avLst/>
                        </a:prstGeom>
                        <a:solidFill>
                          <a:srgbClr val="FF8000"/>
                        </a:solidFill>
                        <a:ln w="9525">
                          <a:solidFill>
                            <a:srgbClr val="FF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0CD45" id="Rectangle 4" o:spid="_x0000_s1026" style="position:absolute;margin-left:556pt;margin-top:18pt;width:14.3pt;height:743.3pt;z-index:-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" o:allowincell="f" fillcolor="#ff8000" strokecolor="#ff8000">
                <w10:wrap anchorx="page" anchory="page"/>
              </v:rect>
            </w:pict>
          </mc:Fallback>
        </mc:AlternateContent>
      </w:r>
      <w:r w:rsidR="009F3648">
        <w:rPr>
          <w:noProof/>
        </w:rPr>
        <mc:AlternateContent>
          <mc:Choice Requires="wps">
            <w:drawing>
              <wp:anchor distT="0" distB="0" distL="114300" distR="114300" simplePos="0" relativeHeight="25161011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28600</wp:posOffset>
                </wp:positionV>
                <wp:extent cx="181610" cy="9439910"/>
                <wp:effectExtent l="0" t="0" r="8890" b="8890"/>
                <wp:wrapNone/>
                <wp:docPr id="10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9439910"/>
                        </a:xfrm>
                        <a:prstGeom prst="rect">
                          <a:avLst/>
                        </a:prstGeom>
                        <a:solidFill>
                          <a:srgbClr val="FF8000"/>
                        </a:solidFill>
                        <a:ln w="9525">
                          <a:solidFill>
                            <a:srgbClr val="FF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298AD" id="Rectangle 5" o:spid="_x0000_s1026" style="position:absolute;margin-left:20.85pt;margin-top:18pt;width:14.3pt;height:743.3pt;z-index:-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" o:allowincell="f" fillcolor="#ff8000" strokecolor="#ff8000">
                <w10:wrap anchorx="page" anchory="page"/>
              </v:rect>
            </w:pict>
          </mc:Fallback>
        </mc:AlternateContent>
      </w:r>
      <w:r w:rsidR="009F3648">
        <w:rPr>
          <w:noProof/>
        </w:rPr>
        <mc:AlternateContent>
          <mc:Choice Requires="wps">
            <w:drawing>
              <wp:anchor distT="0" distB="0" distL="114300" distR="114300" simplePos="0" relativeHeight="251611136" behindDoc="1" locked="0" layoutInCell="0" allowOverlap="1">
                <wp:simplePos x="0" y="0"/>
                <wp:positionH relativeFrom="page">
                  <wp:posOffset>7056120</wp:posOffset>
                </wp:positionH>
                <wp:positionV relativeFrom="page">
                  <wp:posOffset>228600</wp:posOffset>
                </wp:positionV>
                <wp:extent cx="181610" cy="2000885"/>
                <wp:effectExtent l="0" t="0" r="8890" b="0"/>
                <wp:wrapNone/>
                <wp:docPr id="1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2000885"/>
                        </a:xfrm>
                        <a:prstGeom prst="rect">
                          <a:avLst/>
                        </a:prstGeom>
                        <a:solidFill>
                          <a:srgbClr val="FF8000"/>
                        </a:solidFill>
                        <a:ln w="9525">
                          <a:solidFill>
                            <a:srgbClr val="FF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2C1FD" id="Rectangle 6" o:spid="_x0000_s1026" style="position:absolute;margin-left:555.6pt;margin-top:18pt;width:14.3pt;height:157.55pt;z-index:-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" o:allowincell="f" fillcolor="#ff8000" strokecolor="#ff8000">
                <w10:wrap anchorx="page" anchory="page"/>
              </v:rect>
            </w:pict>
          </mc:Fallback>
        </mc:AlternateContent>
      </w:r>
      <w:r w:rsidR="009F3648">
        <w:rPr>
          <w:noProof/>
        </w:rPr>
        <mc:AlternateContent>
          <mc:Choice Requires="wps">
            <w:drawing>
              <wp:anchor distT="0" distB="0" distL="114300" distR="114300" simplePos="0" relativeHeight="251612160" behindDoc="1" locked="0" layoutInCell="0" allowOverlap="1">
                <wp:simplePos x="0" y="0"/>
                <wp:positionH relativeFrom="page">
                  <wp:posOffset>455295</wp:posOffset>
                </wp:positionH>
                <wp:positionV relativeFrom="page">
                  <wp:posOffset>419100</wp:posOffset>
                </wp:positionV>
                <wp:extent cx="6572885" cy="601980"/>
                <wp:effectExtent l="0" t="0" r="0" b="0"/>
                <wp:wrapNone/>
                <wp:docPr id="10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885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BB081" id="Rectangle 7" o:spid="_x0000_s1026" style="position:absolute;margin-left:35.85pt;margin-top:33pt;width:517.55pt;height:47.4pt;z-index:-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" o:allowincell="f" filled="f" stroked="f">
                <w10:wrap anchorx="page" anchory="page"/>
              </v:rect>
            </w:pict>
          </mc:Fallback>
        </mc:AlternateContent>
      </w:r>
    </w:p>
    <w:p w:rsidR="00424F2D" w:rsidRDefault="00424F2D">
      <w:pPr>
        <w:framePr w:w="1066" w:wrap="auto" w:vAnchor="page" w:hAnchor="page" w:x="808" w:y="706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Nummer:  </w:t>
      </w:r>
    </w:p>
    <w:p w:rsidR="00424F2D" w:rsidRDefault="00424F2D">
      <w:pPr>
        <w:framePr w:w="871" w:wrap="auto" w:vAnchor="page" w:hAnchor="page" w:x="808" w:y="961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atum:  </w:t>
      </w:r>
    </w:p>
    <w:p w:rsidR="00424F2D" w:rsidRDefault="00424F2D" w:rsidP="0093444E">
      <w:pPr>
        <w:framePr w:w="3361" w:wrap="auto" w:vAnchor="page" w:hAnchor="page" w:x="4216" w:y="766"/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Allg.  GEFAHRSTOFFE  </w:t>
      </w:r>
      <w:r w:rsidR="009F3648">
        <w:rPr>
          <w:noProof/>
        </w:rPr>
        <mc:AlternateContent>
          <mc:Choice Requires="wps">
            <w:drawing>
              <wp:anchor distT="0" distB="0" distL="114300" distR="114300" simplePos="0" relativeHeight="251613184" behindDoc="1" locked="0" layoutInCell="0" allowOverlap="1">
                <wp:simplePos x="0" y="0"/>
                <wp:positionH relativeFrom="page">
                  <wp:posOffset>474345</wp:posOffset>
                </wp:positionH>
                <wp:positionV relativeFrom="page">
                  <wp:posOffset>771525</wp:posOffset>
                </wp:positionV>
                <wp:extent cx="1800860" cy="151765"/>
                <wp:effectExtent l="0" t="0" r="0" b="0"/>
                <wp:wrapNone/>
                <wp:docPr id="10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86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354B5" id="Rectangle 9" o:spid="_x0000_s1026" style="position:absolute;margin-left:37.35pt;margin-top:60.75pt;width:141.8pt;height:11.95pt;z-index:-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" o:allowincell="f" filled="f" stroked="f">
                <w10:wrap anchorx="page" anchory="page"/>
              </v:rect>
            </w:pict>
          </mc:Fallback>
        </mc:AlternateContent>
      </w:r>
      <w:r w:rsidR="009F3648">
        <w:rPr>
          <w:noProof/>
        </w:rPr>
        <mc:AlternateContent>
          <mc:Choice Requires="wps">
            <w:drawing>
              <wp:anchor distT="0" distB="0" distL="114300" distR="114300" simplePos="0" relativeHeight="251614208" behindDoc="1" locked="0" layoutInCell="0" allowOverlap="1">
                <wp:simplePos x="0" y="0"/>
                <wp:positionH relativeFrom="page">
                  <wp:posOffset>474345</wp:posOffset>
                </wp:positionH>
                <wp:positionV relativeFrom="page">
                  <wp:posOffset>922655</wp:posOffset>
                </wp:positionV>
                <wp:extent cx="1800860" cy="153035"/>
                <wp:effectExtent l="0" t="0" r="0" b="0"/>
                <wp:wrapNone/>
                <wp:docPr id="10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86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08BCE" id="Rectangle 10" o:spid="_x0000_s1026" style="position:absolute;margin-left:37.35pt;margin-top:72.65pt;width:141.8pt;height:12.05pt;z-index:-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" o:allowincell="f" filled="f" stroked="f">
                <w10:wrap anchorx="page" anchory="page"/>
              </v:rect>
            </w:pict>
          </mc:Fallback>
        </mc:AlternateContent>
      </w:r>
    </w:p>
    <w:p w:rsidR="00424F2D" w:rsidRDefault="00424F2D">
      <w:pPr>
        <w:framePr w:w="1651" w:wrap="auto" w:vAnchor="page" w:hAnchor="page" w:x="808" w:y="1454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Verantwortlich:  </w:t>
      </w:r>
    </w:p>
    <w:p w:rsidR="00424F2D" w:rsidRDefault="00424F2D">
      <w:pPr>
        <w:framePr w:w="1636" w:wrap="auto" w:vAnchor="page" w:hAnchor="page" w:x="808" w:y="1694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rbeitsbereich:  </w:t>
      </w:r>
    </w:p>
    <w:p w:rsidR="00424F2D" w:rsidRDefault="00424F2D">
      <w:pPr>
        <w:framePr w:w="2392" w:wrap="auto" w:vAnchor="page" w:hAnchor="page" w:x="2308" w:y="1694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erkstatt, Lagerstätte, </w:t>
      </w:r>
      <w:r w:rsidR="009F3648">
        <w:rPr>
          <w:noProof/>
        </w:rPr>
        <mc:AlternateContent>
          <mc:Choice Requires="wps">
            <w:drawing>
              <wp:anchor distT="0" distB="0" distL="114300" distR="114300" simplePos="0" relativeHeight="251615232" behindDoc="1" locked="0" layoutInCell="0" allowOverlap="1">
                <wp:simplePos x="0" y="0"/>
                <wp:positionH relativeFrom="page">
                  <wp:posOffset>474345</wp:posOffset>
                </wp:positionH>
                <wp:positionV relativeFrom="page">
                  <wp:posOffset>1227455</wp:posOffset>
                </wp:positionV>
                <wp:extent cx="1800860" cy="153035"/>
                <wp:effectExtent l="0" t="0" r="0" b="0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86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7B400" id="Rectangle 11" o:spid="_x0000_s1026" style="position:absolute;margin-left:37.35pt;margin-top:96.65pt;width:141.8pt;height:12.05pt;z-index:-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" o:allowincell="f" filled="f" stroked="f">
                <w10:wrap anchorx="page" anchory="page"/>
              </v:rect>
            </w:pict>
          </mc:Fallback>
        </mc:AlternateContent>
      </w:r>
    </w:p>
    <w:p w:rsidR="00424F2D" w:rsidRDefault="00424F2D">
      <w:pPr>
        <w:framePr w:w="2791" w:wrap="auto" w:vAnchor="page" w:hAnchor="page" w:x="4498" w:y="2321"/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Gefahrstoffbezeichnung  </w:t>
      </w:r>
    </w:p>
    <w:p w:rsidR="00424F2D" w:rsidRDefault="00424F2D">
      <w:pPr>
        <w:framePr w:w="9007" w:wrap="auto" w:vAnchor="page" w:hAnchor="page" w:x="1342" w:y="2695"/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allg. Gefahrstoffe: Säu</w:t>
      </w:r>
      <w:r w:rsidR="00C01562">
        <w:rPr>
          <w:rFonts w:ascii="Arial" w:hAnsi="Arial" w:cs="Arial"/>
          <w:b/>
          <w:bCs/>
          <w:color w:val="000000"/>
        </w:rPr>
        <w:t xml:space="preserve">ren, Lacke, Kühlschmierstoffe, </w:t>
      </w:r>
      <w:r>
        <w:rPr>
          <w:rFonts w:ascii="Arial" w:hAnsi="Arial" w:cs="Arial"/>
          <w:b/>
          <w:bCs/>
          <w:color w:val="000000"/>
        </w:rPr>
        <w:t>u.a.m</w:t>
      </w:r>
      <w:r w:rsidR="0093444E">
        <w:rPr>
          <w:rFonts w:ascii="Arial" w:hAnsi="Arial" w:cs="Arial"/>
          <w:b/>
          <w:bCs/>
          <w:color w:val="000000"/>
        </w:rPr>
        <w:t>.</w:t>
      </w:r>
      <w:r>
        <w:rPr>
          <w:rFonts w:ascii="Arial" w:hAnsi="Arial" w:cs="Arial"/>
          <w:b/>
          <w:bCs/>
          <w:color w:val="000000"/>
        </w:rPr>
        <w:t xml:space="preserve">  </w:t>
      </w:r>
      <w:r w:rsidR="009F3648">
        <w:rPr>
          <w:noProof/>
        </w:rPr>
        <mc:AlternateContent>
          <mc:Choice Requires="wps">
            <w:drawing>
              <wp:anchor distT="0" distB="0" distL="114300" distR="114300" simplePos="0" relativeHeight="251619328" behindDoc="1" locked="0" layoutInCell="0" allowOverlap="1">
                <wp:simplePos x="0" y="0"/>
                <wp:positionH relativeFrom="page">
                  <wp:posOffset>455295</wp:posOffset>
                </wp:positionH>
                <wp:positionV relativeFrom="page">
                  <wp:posOffset>1890395</wp:posOffset>
                </wp:positionV>
                <wp:extent cx="6591935" cy="635"/>
                <wp:effectExtent l="0" t="57150" r="0" b="37465"/>
                <wp:wrapNone/>
                <wp:docPr id="10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9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57D1D" id="Rectangle 15" o:spid="_x0000_s1026" style="position:absolute;margin-left:35.85pt;margin-top:148.85pt;width:519.05pt;height:.05pt;z-index:-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" o:allowincell="f" filled="f" stroked="f">
                <w10:wrap anchorx="page" anchory="page"/>
              </v:rect>
            </w:pict>
          </mc:Fallback>
        </mc:AlternateContent>
      </w:r>
    </w:p>
    <w:p w:rsidR="00424F2D" w:rsidRDefault="00424F2D">
      <w:pPr>
        <w:framePr w:w="2506" w:wrap="auto" w:vAnchor="page" w:hAnchor="page" w:x="1423" w:y="2978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erosol, o.</w:t>
      </w:r>
      <w:r w:rsidR="00C0156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Flüssig, o.</w:t>
      </w:r>
      <w:r w:rsidR="00C0156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Fest, </w:t>
      </w:r>
    </w:p>
    <w:p w:rsidR="00424F2D" w:rsidRDefault="00424F2D">
      <w:pPr>
        <w:framePr w:w="751" w:wrap="auto" w:vAnchor="page" w:hAnchor="page" w:x="808" w:y="2978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Form:  </w:t>
      </w:r>
    </w:p>
    <w:p w:rsidR="00424F2D" w:rsidRDefault="00424F2D">
      <w:pPr>
        <w:framePr w:w="2176" w:wrap="auto" w:vAnchor="page" w:hAnchor="page" w:x="1618" w:y="3218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echend,</w:t>
      </w:r>
      <w:r w:rsidR="00C0156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.</w:t>
      </w:r>
      <w:r w:rsidR="00C0156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angenehm, </w:t>
      </w:r>
    </w:p>
    <w:p w:rsidR="00424F2D" w:rsidRDefault="00424F2D">
      <w:pPr>
        <w:framePr w:w="946" w:wrap="auto" w:vAnchor="page" w:hAnchor="page" w:x="808" w:y="3218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Geruch:  </w:t>
      </w:r>
    </w:p>
    <w:p w:rsidR="00424F2D" w:rsidRDefault="00424F2D">
      <w:pPr>
        <w:framePr w:w="2266" w:wrap="auto" w:vAnchor="page" w:hAnchor="page" w:x="808" w:y="1934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rbeitsplatz/Tätigkeit:  </w:t>
      </w:r>
    </w:p>
    <w:p w:rsidR="00424F2D" w:rsidRDefault="00424F2D">
      <w:pPr>
        <w:framePr w:w="2821" w:wrap="auto" w:vAnchor="page" w:hAnchor="page" w:x="2923" w:y="1934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mgang mit den Gefahrstoffen </w:t>
      </w:r>
    </w:p>
    <w:p w:rsidR="00424F2D" w:rsidRDefault="00424F2D">
      <w:pPr>
        <w:framePr w:w="1501" w:wrap="auto" w:vAnchor="page" w:hAnchor="page" w:x="808" w:y="1216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Bearbeiter/in:  </w:t>
      </w:r>
    </w:p>
    <w:p w:rsidR="00424F2D" w:rsidRDefault="00424F2D">
      <w:pPr>
        <w:framePr w:w="1456" w:wrap="auto" w:vAnchor="page" w:hAnchor="page" w:x="2143" w:y="1216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24F2D" w:rsidRDefault="00424F2D">
      <w:pPr>
        <w:framePr w:w="3766" w:wrap="auto" w:vAnchor="page" w:hAnchor="page" w:x="4025" w:y="3549"/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Gefahren für Mensch und Umwelt  </w:t>
      </w:r>
      <w:r w:rsidR="009F3648">
        <w:rPr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>
                <wp:simplePos x="0" y="0"/>
                <wp:positionH relativeFrom="page">
                  <wp:posOffset>7061200</wp:posOffset>
                </wp:positionH>
                <wp:positionV relativeFrom="page">
                  <wp:posOffset>2450465</wp:posOffset>
                </wp:positionV>
                <wp:extent cx="181610" cy="1115060"/>
                <wp:effectExtent l="0" t="0" r="8890" b="8890"/>
                <wp:wrapNone/>
                <wp:docPr id="8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1115060"/>
                        </a:xfrm>
                        <a:prstGeom prst="rect">
                          <a:avLst/>
                        </a:prstGeom>
                        <a:solidFill>
                          <a:srgbClr val="FF8000"/>
                        </a:solidFill>
                        <a:ln w="9525">
                          <a:solidFill>
                            <a:srgbClr val="FF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57C46" id="Rectangle 27" o:spid="_x0000_s1026" style="position:absolute;margin-left:556pt;margin-top:192.95pt;width:14.3pt;height:87.8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" o:allowincell="f" fillcolor="#ff8000" strokecolor="#ff8000">
                <w10:wrap anchorx="page" anchory="page"/>
              </v:rect>
            </w:pict>
          </mc:Fallback>
        </mc:AlternateContent>
      </w:r>
      <w:r w:rsidR="009F3648">
        <w:rPr>
          <w:noProof/>
        </w:rPr>
        <mc:AlternateContent>
          <mc:Choice Requires="wps">
            <w:drawing>
              <wp:anchor distT="0" distB="0" distL="114300" distR="114300" simplePos="0" relativeHeight="251632640" behindDoc="1" locked="0" layoutInCell="0" allowOverlap="1">
                <wp:simplePos x="0" y="0"/>
                <wp:positionH relativeFrom="page">
                  <wp:posOffset>455295</wp:posOffset>
                </wp:positionH>
                <wp:positionV relativeFrom="page">
                  <wp:posOffset>2450465</wp:posOffset>
                </wp:positionV>
                <wp:extent cx="6582410" cy="1113155"/>
                <wp:effectExtent l="0" t="0" r="0" b="0"/>
                <wp:wrapNone/>
                <wp:docPr id="8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2410" cy="1113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C5BBF" id="Rectangle 28" o:spid="_x0000_s1026" style="position:absolute;margin-left:35.85pt;margin-top:192.95pt;width:518.3pt;height:87.65pt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" o:allowincell="f" filled="f" stroked="f">
                <w10:wrap anchorx="page" anchory="page"/>
              </v:rect>
            </w:pict>
          </mc:Fallback>
        </mc:AlternateContent>
      </w:r>
    </w:p>
    <w:p w:rsidR="00424F2D" w:rsidRDefault="009F3648">
      <w:pPr>
        <w:framePr w:wrap="auto" w:vAnchor="page" w:hAnchor="page" w:x="966" w:y="3973"/>
        <w:widowControl w:val="0"/>
        <w:autoSpaceDE w:val="0"/>
        <w:autoSpaceDN w:val="0"/>
        <w:adjustRightInd w:val="0"/>
        <w:rPr>
          <w:rFonts w:ascii="Arial" w:hAnsi="Arial" w:cs="Arial"/>
          <w:color w:val="FFFFFF"/>
          <w:sz w:val="22"/>
          <w:szCs w:val="22"/>
        </w:rPr>
      </w:pPr>
      <w:r w:rsidRPr="0015731C">
        <w:rPr>
          <w:rFonts w:ascii="Arial" w:hAnsi="Arial" w:cs="Arial"/>
          <w:noProof/>
          <w:color w:val="FFFFFF"/>
          <w:sz w:val="22"/>
          <w:szCs w:val="22"/>
        </w:rPr>
        <w:drawing>
          <wp:inline distT="0" distB="0" distL="0" distR="0">
            <wp:extent cx="447675" cy="447675"/>
            <wp:effectExtent l="0" t="0" r="0" b="0"/>
            <wp:docPr id="1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>
                <wp:simplePos x="0" y="0"/>
                <wp:positionH relativeFrom="page">
                  <wp:posOffset>7061200</wp:posOffset>
                </wp:positionH>
                <wp:positionV relativeFrom="page">
                  <wp:posOffset>3599180</wp:posOffset>
                </wp:positionV>
                <wp:extent cx="181610" cy="800735"/>
                <wp:effectExtent l="0" t="0" r="8890" b="0"/>
                <wp:wrapNone/>
                <wp:docPr id="8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800735"/>
                        </a:xfrm>
                        <a:prstGeom prst="rect">
                          <a:avLst/>
                        </a:prstGeom>
                        <a:solidFill>
                          <a:srgbClr val="FF8000"/>
                        </a:solidFill>
                        <a:ln w="9525">
                          <a:solidFill>
                            <a:srgbClr val="FF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830CA" id="Rectangle 31" o:spid="_x0000_s1026" style="position:absolute;margin-left:556pt;margin-top:283.4pt;width:14.3pt;height:63.05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" o:allowincell="f" fillcolor="#ff8000" strokecolor="#ff800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>
                <wp:simplePos x="0" y="0"/>
                <wp:positionH relativeFrom="page">
                  <wp:posOffset>455295</wp:posOffset>
                </wp:positionH>
                <wp:positionV relativeFrom="page">
                  <wp:posOffset>3599180</wp:posOffset>
                </wp:positionV>
                <wp:extent cx="6582410" cy="805180"/>
                <wp:effectExtent l="0" t="0" r="0" b="0"/>
                <wp:wrapNone/>
                <wp:docPr id="8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241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F2AC2" id="Rectangle 32" o:spid="_x0000_s1026" style="position:absolute;margin-left:35.85pt;margin-top:283.4pt;width:518.3pt;height:63.4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" o:allowincell="f" filled="f" stroked="f">
                <w10:wrap anchorx="page" anchory="page"/>
              </v:rect>
            </w:pict>
          </mc:Fallback>
        </mc:AlternateContent>
      </w:r>
    </w:p>
    <w:p w:rsidR="00424F2D" w:rsidRDefault="00424F2D">
      <w:pPr>
        <w:framePr w:w="10441" w:wrap="auto" w:vAnchor="page" w:hAnchor="page" w:x="688" w:y="15234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Ersteller</w:t>
      </w:r>
    </w:p>
    <w:p w:rsidR="00424F2D" w:rsidRDefault="009F3648">
      <w:pPr>
        <w:framePr w:wrap="auto" w:vAnchor="page" w:hAnchor="page" w:x="862" w:y="7985"/>
        <w:widowControl w:val="0"/>
        <w:autoSpaceDE w:val="0"/>
        <w:autoSpaceDN w:val="0"/>
        <w:adjustRightInd w:val="0"/>
        <w:rPr>
          <w:rFonts w:ascii="Arial" w:hAnsi="Arial" w:cs="Arial"/>
          <w:color w:val="FFFFFF"/>
          <w:sz w:val="22"/>
          <w:szCs w:val="22"/>
        </w:rPr>
      </w:pPr>
      <w:r w:rsidRPr="0015731C">
        <w:rPr>
          <w:rFonts w:ascii="Arial" w:hAnsi="Arial" w:cs="Arial"/>
          <w:noProof/>
          <w:color w:val="FFFFFF"/>
          <w:sz w:val="22"/>
          <w:szCs w:val="22"/>
        </w:rPr>
        <w:drawing>
          <wp:inline distT="0" distB="0" distL="0" distR="0">
            <wp:extent cx="723900" cy="638175"/>
            <wp:effectExtent l="0" t="0" r="0" b="0"/>
            <wp:docPr id="1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7061200</wp:posOffset>
                </wp:positionH>
                <wp:positionV relativeFrom="page">
                  <wp:posOffset>1595755</wp:posOffset>
                </wp:positionV>
                <wp:extent cx="181610" cy="791210"/>
                <wp:effectExtent l="0" t="0" r="8890" b="8890"/>
                <wp:wrapNone/>
                <wp:docPr id="8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791210"/>
                        </a:xfrm>
                        <a:prstGeom prst="rect">
                          <a:avLst/>
                        </a:prstGeom>
                        <a:solidFill>
                          <a:srgbClr val="FF8000"/>
                        </a:solidFill>
                        <a:ln w="9525">
                          <a:solidFill>
                            <a:srgbClr val="FF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B2B97" id="Rectangle 34" o:spid="_x0000_s1026" style="position:absolute;margin-left:556pt;margin-top:125.65pt;width:14.3pt;height:62.3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" o:allowincell="f" fillcolor="#ff8000" strokecolor="#ff800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455295</wp:posOffset>
                </wp:positionH>
                <wp:positionV relativeFrom="page">
                  <wp:posOffset>1595755</wp:posOffset>
                </wp:positionV>
                <wp:extent cx="6582410" cy="792480"/>
                <wp:effectExtent l="0" t="0" r="0" b="0"/>
                <wp:wrapNone/>
                <wp:docPr id="8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241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A5490" id="Rectangle 35" o:spid="_x0000_s1026" style="position:absolute;margin-left:35.85pt;margin-top:125.65pt;width:518.3pt;height:62.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BMsAIAAKc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" o:allowincell="f" filled="f" stroked="f">
                <w10:wrap anchorx="page" anchory="page"/>
              </v:rect>
            </w:pict>
          </mc:Fallback>
        </mc:AlternateContent>
      </w:r>
    </w:p>
    <w:p w:rsidR="00424F2D" w:rsidRDefault="009F3648">
      <w:pPr>
        <w:framePr w:wrap="auto" w:vAnchor="page" w:hAnchor="page" w:x="862" w:y="9665"/>
        <w:widowControl w:val="0"/>
        <w:autoSpaceDE w:val="0"/>
        <w:autoSpaceDN w:val="0"/>
        <w:adjustRightInd w:val="0"/>
        <w:rPr>
          <w:rFonts w:ascii="Arial" w:hAnsi="Arial" w:cs="Arial"/>
          <w:color w:val="FFFFFF"/>
          <w:sz w:val="22"/>
          <w:szCs w:val="22"/>
        </w:rPr>
      </w:pPr>
      <w:r w:rsidRPr="0015731C">
        <w:rPr>
          <w:rFonts w:ascii="Arial" w:hAnsi="Arial" w:cs="Arial"/>
          <w:noProof/>
          <w:color w:val="FFFFFF"/>
          <w:sz w:val="22"/>
          <w:szCs w:val="22"/>
        </w:rPr>
        <w:drawing>
          <wp:inline distT="0" distB="0" distL="0" distR="0">
            <wp:extent cx="723900" cy="638175"/>
            <wp:effectExtent l="0" t="0" r="0" b="0"/>
            <wp:docPr id="1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page">
                  <wp:posOffset>7061200</wp:posOffset>
                </wp:positionH>
                <wp:positionV relativeFrom="page">
                  <wp:posOffset>2423795</wp:posOffset>
                </wp:positionV>
                <wp:extent cx="181610" cy="791210"/>
                <wp:effectExtent l="0" t="0" r="8890" b="8890"/>
                <wp:wrapNone/>
                <wp:docPr id="7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791210"/>
                        </a:xfrm>
                        <a:prstGeom prst="rect">
                          <a:avLst/>
                        </a:prstGeom>
                        <a:solidFill>
                          <a:srgbClr val="FF8000"/>
                        </a:solidFill>
                        <a:ln w="9525">
                          <a:solidFill>
                            <a:srgbClr val="FF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A43AC" id="Rectangle 37" o:spid="_x0000_s1026" style="position:absolute;margin-left:556pt;margin-top:190.85pt;width:14.3pt;height:62.3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" o:allowincell="f" fillcolor="#ff8000" strokecolor="#ff8000">
                <w10:wrap anchorx="page" anchory="page"/>
              </v:rect>
            </w:pict>
          </mc:Fallback>
        </mc:AlternateContent>
      </w:r>
    </w:p>
    <w:p w:rsidR="00424F2D" w:rsidRDefault="00424F2D">
      <w:pPr>
        <w:framePr w:w="4666" w:wrap="auto" w:vAnchor="page" w:hAnchor="page" w:x="3862" w:y="7385"/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chutzma</w:t>
      </w:r>
      <w:r w:rsidR="004C6F4C">
        <w:rPr>
          <w:rFonts w:ascii="Arial" w:hAnsi="Arial" w:cs="Arial"/>
          <w:b/>
          <w:bCs/>
          <w:sz w:val="22"/>
          <w:szCs w:val="22"/>
        </w:rPr>
        <w:t>ß</w:t>
      </w:r>
      <w:r>
        <w:rPr>
          <w:rFonts w:ascii="Arial" w:hAnsi="Arial" w:cs="Arial"/>
          <w:b/>
          <w:bCs/>
          <w:sz w:val="22"/>
          <w:szCs w:val="22"/>
        </w:rPr>
        <w:t xml:space="preserve">nahmen und Verhaltensregeln  </w:t>
      </w:r>
      <w:r w:rsidR="009F3648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page">
                  <wp:posOffset>7061200</wp:posOffset>
                </wp:positionH>
                <wp:positionV relativeFrom="page">
                  <wp:posOffset>628650</wp:posOffset>
                </wp:positionV>
                <wp:extent cx="181610" cy="934085"/>
                <wp:effectExtent l="0" t="0" r="8890" b="0"/>
                <wp:wrapNone/>
                <wp:docPr id="7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934085"/>
                        </a:xfrm>
                        <a:prstGeom prst="rect">
                          <a:avLst/>
                        </a:prstGeom>
                        <a:solidFill>
                          <a:srgbClr val="FF8000"/>
                        </a:solidFill>
                        <a:ln w="9525">
                          <a:solidFill>
                            <a:srgbClr val="FF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49340" id="Rectangle 40" o:spid="_x0000_s1026" style="position:absolute;margin-left:556pt;margin-top:49.5pt;width:14.3pt;height:73.5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" o:allowincell="f" fillcolor="#ff8000" strokecolor="#ff8000">
                <w10:wrap anchorx="page" anchory="page"/>
              </v:rect>
            </w:pict>
          </mc:Fallback>
        </mc:AlternateContent>
      </w:r>
      <w:r w:rsidR="009F3648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page">
                  <wp:posOffset>455295</wp:posOffset>
                </wp:positionH>
                <wp:positionV relativeFrom="page">
                  <wp:posOffset>628650</wp:posOffset>
                </wp:positionV>
                <wp:extent cx="6582410" cy="931545"/>
                <wp:effectExtent l="0" t="0" r="0" b="0"/>
                <wp:wrapNone/>
                <wp:docPr id="7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2410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CC57D" id="Rectangle 41" o:spid="_x0000_s1026" style="position:absolute;margin-left:35.85pt;margin-top:49.5pt;width:518.3pt;height:73.3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" o:allowincell="f" filled="f" stroked="f">
                <w10:wrap anchorx="page" anchory="page"/>
              </v:rect>
            </w:pict>
          </mc:Fallback>
        </mc:AlternateContent>
      </w:r>
    </w:p>
    <w:p w:rsidR="00424F2D" w:rsidRDefault="009F3648">
      <w:pPr>
        <w:framePr w:wrap="auto" w:vAnchor="page" w:hAnchor="page" w:x="862" w:y="10985"/>
        <w:widowControl w:val="0"/>
        <w:autoSpaceDE w:val="0"/>
        <w:autoSpaceDN w:val="0"/>
        <w:adjustRightInd w:val="0"/>
        <w:rPr>
          <w:rFonts w:ascii="Arial" w:hAnsi="Arial" w:cs="Arial"/>
          <w:color w:val="FFFFFF"/>
          <w:sz w:val="22"/>
          <w:szCs w:val="22"/>
        </w:rPr>
      </w:pPr>
      <w:r w:rsidRPr="0015731C">
        <w:rPr>
          <w:rFonts w:ascii="Arial" w:hAnsi="Arial" w:cs="Arial"/>
          <w:noProof/>
          <w:color w:val="FFFFFF"/>
          <w:sz w:val="22"/>
          <w:szCs w:val="22"/>
        </w:rPr>
        <w:drawing>
          <wp:inline distT="0" distB="0" distL="0" distR="0">
            <wp:extent cx="714375" cy="714375"/>
            <wp:effectExtent l="0" t="0" r="0" b="0"/>
            <wp:docPr id="11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page">
                  <wp:posOffset>7061200</wp:posOffset>
                </wp:positionH>
                <wp:positionV relativeFrom="page">
                  <wp:posOffset>3251835</wp:posOffset>
                </wp:positionV>
                <wp:extent cx="181610" cy="1238885"/>
                <wp:effectExtent l="0" t="0" r="8890" b="0"/>
                <wp:wrapNone/>
                <wp:docPr id="7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1238885"/>
                        </a:xfrm>
                        <a:prstGeom prst="rect">
                          <a:avLst/>
                        </a:prstGeom>
                        <a:solidFill>
                          <a:srgbClr val="FF8000"/>
                        </a:solidFill>
                        <a:ln w="9525">
                          <a:solidFill>
                            <a:srgbClr val="FF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05813" id="Rectangle 43" o:spid="_x0000_s1026" style="position:absolute;margin-left:556pt;margin-top:256.05pt;width:14.3pt;height:97.5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" o:allowincell="f" fillcolor="#ff8000" strokecolor="#ff800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page">
                  <wp:posOffset>455295</wp:posOffset>
                </wp:positionH>
                <wp:positionV relativeFrom="page">
                  <wp:posOffset>3251835</wp:posOffset>
                </wp:positionV>
                <wp:extent cx="6582410" cy="1239520"/>
                <wp:effectExtent l="0" t="0" r="0" b="0"/>
                <wp:wrapNone/>
                <wp:docPr id="7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2410" cy="1239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121AC" id="Rectangle 44" o:spid="_x0000_s1026" style="position:absolute;margin-left:35.85pt;margin-top:256.05pt;width:518.3pt;height:97.6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" o:allowincell="f" filled="f" stroked="f">
                <w10:wrap anchorx="page" anchory="page"/>
              </v:rect>
            </w:pict>
          </mc:Fallback>
        </mc:AlternateContent>
      </w:r>
    </w:p>
    <w:p w:rsidR="00424F2D" w:rsidRDefault="009F3648">
      <w:pPr>
        <w:framePr w:wrap="auto" w:vAnchor="page" w:hAnchor="page" w:x="862" w:y="12305"/>
        <w:widowControl w:val="0"/>
        <w:autoSpaceDE w:val="0"/>
        <w:autoSpaceDN w:val="0"/>
        <w:adjustRightInd w:val="0"/>
        <w:rPr>
          <w:rFonts w:ascii="Arial" w:hAnsi="Arial" w:cs="Arial"/>
          <w:color w:val="FFFFFF"/>
          <w:sz w:val="22"/>
          <w:szCs w:val="22"/>
        </w:rPr>
      </w:pPr>
      <w:r w:rsidRPr="0015731C">
        <w:rPr>
          <w:rFonts w:ascii="Arial" w:hAnsi="Arial" w:cs="Arial"/>
          <w:noProof/>
          <w:color w:val="FFFFFF"/>
          <w:sz w:val="22"/>
          <w:szCs w:val="22"/>
        </w:rPr>
        <w:drawing>
          <wp:inline distT="0" distB="0" distL="0" distR="0">
            <wp:extent cx="723900" cy="723900"/>
            <wp:effectExtent l="0" t="0" r="0" b="0"/>
            <wp:docPr id="10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526915</wp:posOffset>
                </wp:positionV>
                <wp:extent cx="181610" cy="800735"/>
                <wp:effectExtent l="0" t="0" r="8890" b="0"/>
                <wp:wrapNone/>
                <wp:docPr id="7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800735"/>
                        </a:xfrm>
                        <a:prstGeom prst="rect">
                          <a:avLst/>
                        </a:prstGeom>
                        <a:solidFill>
                          <a:srgbClr val="FF8000"/>
                        </a:solidFill>
                        <a:ln w="9525">
                          <a:solidFill>
                            <a:srgbClr val="FF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5FCE3" id="Rectangle 45" o:spid="_x0000_s1026" style="position:absolute;margin-left:20.85pt;margin-top:356.45pt;width:14.3pt;height:63.0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" o:allowincell="f" fillcolor="#ff8000" strokecolor="#ff800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page">
                  <wp:posOffset>7061200</wp:posOffset>
                </wp:positionH>
                <wp:positionV relativeFrom="page">
                  <wp:posOffset>4526915</wp:posOffset>
                </wp:positionV>
                <wp:extent cx="181610" cy="800735"/>
                <wp:effectExtent l="0" t="0" r="8890" b="0"/>
                <wp:wrapNone/>
                <wp:docPr id="7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800735"/>
                        </a:xfrm>
                        <a:prstGeom prst="rect">
                          <a:avLst/>
                        </a:prstGeom>
                        <a:solidFill>
                          <a:srgbClr val="FF8000"/>
                        </a:solidFill>
                        <a:ln w="9525">
                          <a:solidFill>
                            <a:srgbClr val="FF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4DA1F" id="Rectangle 46" o:spid="_x0000_s1026" style="position:absolute;margin-left:556pt;margin-top:356.45pt;width:14.3pt;height:63.0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" o:allowincell="f" fillcolor="#ff8000" strokecolor="#ff800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page">
                  <wp:posOffset>455295</wp:posOffset>
                </wp:positionH>
                <wp:positionV relativeFrom="page">
                  <wp:posOffset>4526915</wp:posOffset>
                </wp:positionV>
                <wp:extent cx="6582410" cy="805180"/>
                <wp:effectExtent l="0" t="0" r="0" b="0"/>
                <wp:wrapNone/>
                <wp:docPr id="6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241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7B9AB" id="Rectangle 47" o:spid="_x0000_s1026" style="position:absolute;margin-left:35.85pt;margin-top:356.45pt;width:518.3pt;height:63.4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" o:allowincell="f" filled="f" stroked="f">
                <w10:wrap anchorx="page" anchory="page"/>
              </v:rect>
            </w:pict>
          </mc:Fallback>
        </mc:AlternateContent>
      </w:r>
    </w:p>
    <w:p w:rsidR="0093444E" w:rsidRDefault="0093444E" w:rsidP="0093444E">
      <w:pPr>
        <w:framePr w:w="946" w:wrap="auto" w:vAnchor="page" w:hAnchor="page" w:x="8251" w:y="781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Betrieb:  </w:t>
      </w:r>
    </w:p>
    <w:p w:rsidR="00424F2D" w:rsidRDefault="009F364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1308735</wp:posOffset>
                </wp:positionH>
                <wp:positionV relativeFrom="page">
                  <wp:posOffset>7660640</wp:posOffset>
                </wp:positionV>
                <wp:extent cx="5660390" cy="1201420"/>
                <wp:effectExtent l="0" t="0" r="0" b="0"/>
                <wp:wrapNone/>
                <wp:docPr id="6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0390" cy="120142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4F2D" w:rsidRDefault="00424F2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Persönliche Schutzmaßnahmen und Verhaltensregeln</w:t>
                            </w:r>
                          </w:p>
                          <w:p w:rsidR="00424F2D" w:rsidRDefault="00C01562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prühnebel / Aerosol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 !!!</w:t>
                            </w:r>
                            <w:proofErr w:type="gramEnd"/>
                          </w:p>
                          <w:p w:rsidR="00424F2D" w:rsidRPr="0015731C" w:rsidRDefault="00424F2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chten Sie auf die Sprühnebelteile, nehmen Sie Rücksicht auf die anderen Mitarbeiter</w:t>
                            </w:r>
                          </w:p>
                          <w:p w:rsidR="00424F2D" w:rsidRDefault="00424F2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autschutz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Vor dem Umgang mit den Produkten wasserlösliches Hautschutzpräparat (nicht fettende Hautschutzcreme), nach dem Umgang Gel oder Paste zur Reinigung, nach der Reinigung mäßig fette Creme zur Pflege benutzen.</w:t>
                            </w:r>
                          </w:p>
                          <w:p w:rsidR="002824D1" w:rsidRDefault="00424F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andschutz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Handschuhe bei Gefahr des direkten Hautkontaktes nach DIN EN 374 benutzen aus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hloropr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itrilkautschu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t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 Butylkautschuk, Naturlatex, Teflon, Polyethyl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103.05pt;margin-top:603.2pt;width:445.7pt;height:94.6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" filled="f" strokeweight="0">
                <v:textbox inset="0,0,0,0">
                  <w:txbxContent>
                    <w:p w:rsidR="00424F2D" w:rsidRDefault="00424F2D">
                      <w:pPr>
                        <w:widowControl w:val="0"/>
                        <w:tabs>
                          <w:tab w:val="left" w:pos="40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0"/>
                          <w:szCs w:val="20"/>
                        </w:rPr>
                        <w:t>Persönliche Schutzmaßnahmen und Verhaltensregeln</w:t>
                      </w:r>
                    </w:p>
                    <w:p w:rsidR="00424F2D" w:rsidRDefault="00C01562">
                      <w:pPr>
                        <w:widowControl w:val="0"/>
                        <w:tabs>
                          <w:tab w:val="left" w:pos="40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prühnebel / Aerosole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: !!!</w:t>
                      </w:r>
                      <w:proofErr w:type="gramEnd"/>
                    </w:p>
                    <w:p w:rsidR="00424F2D" w:rsidRPr="0015731C" w:rsidRDefault="00424F2D">
                      <w:pPr>
                        <w:widowControl w:val="0"/>
                        <w:tabs>
                          <w:tab w:val="left" w:pos="40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chten Sie auf die Sprühnebelteile, nehmen Sie Rücksicht auf die anderen Mitarbeiter</w:t>
                      </w:r>
                    </w:p>
                    <w:p w:rsidR="00424F2D" w:rsidRDefault="00424F2D">
                      <w:pPr>
                        <w:widowControl w:val="0"/>
                        <w:tabs>
                          <w:tab w:val="left" w:pos="40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Hautschutz: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Vor dem Umgang mit den Produkten wasserlösliches Hautschutzpräparat (nicht fettende Hautschutzcreme), nach dem Umgang Gel oder Paste zur Reinigung, nach der Reinigung mäßig fette Creme zur Pflege benutzen.</w:t>
                      </w:r>
                    </w:p>
                    <w:p w:rsidR="002824D1" w:rsidRDefault="00424F2D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Handschutz: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Handschuhe bei Gefahr des direkten Hautkontaktes nach DIN EN 374 benutzen aus: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hloropre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itrilkautschuk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to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 Butylkautschuk, Naturlatex, Teflon, Polyethylen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1308735</wp:posOffset>
                </wp:positionH>
                <wp:positionV relativeFrom="page">
                  <wp:posOffset>6974840</wp:posOffset>
                </wp:positionV>
                <wp:extent cx="5660390" cy="469900"/>
                <wp:effectExtent l="0" t="0" r="0" b="6350"/>
                <wp:wrapNone/>
                <wp:docPr id="6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0390" cy="4699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824D1" w:rsidRDefault="00424F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agerung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Gefäße an einem kühlen und gut gelüfteten Ort lagern. Nicht in Arbeitsräumen, Durchgängen oder Durchfahrten, Treppenräumen, Gebäude- oder Stockwerksfluren lagern oder bereitstellen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7" style="position:absolute;margin-left:103.05pt;margin-top:549.2pt;width:445.7pt;height:37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" filled="f" strokeweight="0">
                <v:textbox inset="0,0,0,0">
                  <w:txbxContent>
                    <w:p w:rsidR="002824D1" w:rsidRDefault="00424F2D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Lagerung: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Gefäße an einem kühlen und gut gelüfteten Ort lagern. Nicht in Arbeitsräumen, Durchgängen oder Durchfahrten, Treppenräumen, Gebäude- oder Stockwerksfluren lagern oder bereitstellen.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1308735</wp:posOffset>
                </wp:positionH>
                <wp:positionV relativeFrom="page">
                  <wp:posOffset>6136640</wp:posOffset>
                </wp:positionV>
                <wp:extent cx="5660390" cy="645160"/>
                <wp:effectExtent l="0" t="0" r="0" b="2540"/>
                <wp:wrapNone/>
                <wp:docPr id="6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0390" cy="64516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4F2D" w:rsidRDefault="00424F2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b-/Umfüllen: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uf geringe Fallhöhen achten </w:t>
                            </w:r>
                          </w:p>
                          <w:p w:rsidR="00424F2D" w:rsidRDefault="00424F2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ansport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chutzkappen fest aufsetzen. Druckgasbehälter/-packungen sind so zu befördern, da</w:t>
                            </w:r>
                            <w:r w:rsidR="00C0156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ie nicht herabfallen oder ihre Lage verändern können. GGVS-Einstufung: achten auf de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tikettaufkleb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8" style="position:absolute;margin-left:103.05pt;margin-top:483.2pt;width:445.7pt;height:50.8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" filled="f" strokeweight="0">
                <v:textbox inset="0,0,0,0">
                  <w:txbxContent>
                    <w:p w:rsidR="00424F2D" w:rsidRDefault="00424F2D">
                      <w:pPr>
                        <w:widowControl w:val="0"/>
                        <w:tabs>
                          <w:tab w:val="left" w:pos="40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Ab-/Umfüllen: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uf geringe Fallhöhen achten </w:t>
                      </w:r>
                    </w:p>
                    <w:p w:rsidR="00424F2D" w:rsidRDefault="00424F2D">
                      <w:pPr>
                        <w:widowControl w:val="0"/>
                        <w:tabs>
                          <w:tab w:val="left" w:pos="40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Transport: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chutzkappen fest aufsetzen. Druckgasbehälter/-packungen sind so zu befördern, da</w:t>
                      </w:r>
                      <w:r w:rsidR="00C0156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ie nicht herabfallen oder ihre Lage verändern können. GGVS-Einstufung: achten auf dem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tikettaufkleber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1308735</wp:posOffset>
                </wp:positionH>
                <wp:positionV relativeFrom="page">
                  <wp:posOffset>5069840</wp:posOffset>
                </wp:positionV>
                <wp:extent cx="5660390" cy="893445"/>
                <wp:effectExtent l="0" t="0" r="0" b="1905"/>
                <wp:wrapNone/>
                <wp:docPr id="6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0390" cy="89344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4F2D" w:rsidRDefault="00424F2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Technische Schutzmaßnahmen und Verhaltensregeln</w:t>
                            </w:r>
                          </w:p>
                          <w:p w:rsidR="002824D1" w:rsidRDefault="00424F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rbeitsstätte: Für gu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 und Entlüftung auch im Bodenbereich</w:t>
                            </w:r>
                            <w:r w:rsidR="00C0156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orgen. Augenspülflasche oder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ugenbrause und Feuerlöscher der Brandklasse B aufstellen und Standort kennzeichnen. Von offenen Flammen, Wärmequellen, direkter Sonnenstrahlung fernhalt</w:t>
                            </w:r>
                            <w:r w:rsidR="00C0156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en. Nicht gegen Flamme oder </w:t>
                            </w:r>
                            <w:proofErr w:type="gramStart"/>
                            <w:r w:rsidR="00C0156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uf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lühend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Gegenstände sprühen. Keine Vorratsmengen am Arbeitsplatz vorhalten. Gebinde auch nach Gebrauch nicht gewaltsam öffn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9" style="position:absolute;margin-left:103.05pt;margin-top:399.2pt;width:445.7pt;height:70.3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" filled="f" strokeweight="0">
                <v:textbox inset="0,0,0,0">
                  <w:txbxContent>
                    <w:p w:rsidR="00424F2D" w:rsidRDefault="00424F2D">
                      <w:pPr>
                        <w:widowControl w:val="0"/>
                        <w:tabs>
                          <w:tab w:val="left" w:pos="40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0"/>
                          <w:szCs w:val="20"/>
                        </w:rPr>
                        <w:t>Technische Schutzmaßnahmen und Verhaltensregeln</w:t>
                      </w:r>
                    </w:p>
                    <w:p w:rsidR="002824D1" w:rsidRDefault="00424F2D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rbeitsstätte: Für gut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 und Entlüftung auch im Bodenbereich</w:t>
                      </w:r>
                      <w:r w:rsidR="00C0156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orgen. Augenspülflasche oder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ugenbrause und Feuerlöscher der Brandklasse B aufstellen und Standort kennzeichnen. Von offenen Flammen, Wärmequellen, direkter Sonnenstrahlung fernhalt</w:t>
                      </w:r>
                      <w:r w:rsidR="00C0156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en. Nicht gegen Flamme oder </w:t>
                      </w:r>
                      <w:proofErr w:type="gramStart"/>
                      <w:r w:rsidR="00C0156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uf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lühende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Gegenstände sprühen. Keine Vorratsmengen am Arbeitsplatz vorhalten. Gebinde auch nach Gebrauch nicht gewaltsam öffnen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318135</wp:posOffset>
                </wp:positionH>
                <wp:positionV relativeFrom="page">
                  <wp:posOffset>4612640</wp:posOffset>
                </wp:positionV>
                <wp:extent cx="6858000" cy="304800"/>
                <wp:effectExtent l="0" t="0" r="0" b="0"/>
                <wp:wrapNone/>
                <wp:docPr id="6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04800"/>
                        </a:xfrm>
                        <a:prstGeom prst="rect">
                          <a:avLst/>
                        </a:prstGeom>
                        <a:solidFill>
                          <a:srgbClr val="FF8000"/>
                        </a:solidFill>
                        <a:ln w="9525">
                          <a:solidFill>
                            <a:srgbClr val="FF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F6ABB" id="Rectangle 52" o:spid="_x0000_s1026" style="position:absolute;margin-left:25.05pt;margin-top:363.2pt;width:540pt;height:24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" fillcolor="#ff8000" strokecolor="#ff8000">
                <w10:wrap anchorx="page" anchory="page"/>
              </v:rect>
            </w:pict>
          </mc:Fallback>
        </mc:AlternateContent>
      </w:r>
    </w:p>
    <w:p w:rsidR="00424F2D" w:rsidRDefault="00424F2D">
      <w:pPr>
        <w:rPr>
          <w:rFonts w:ascii="Arial" w:hAnsi="Arial" w:cs="Arial"/>
          <w:sz w:val="20"/>
          <w:szCs w:val="20"/>
        </w:rPr>
      </w:pPr>
    </w:p>
    <w:p w:rsidR="00424F2D" w:rsidRDefault="00424F2D">
      <w:pPr>
        <w:rPr>
          <w:rFonts w:ascii="Arial" w:hAnsi="Arial" w:cs="Arial"/>
          <w:sz w:val="20"/>
          <w:szCs w:val="20"/>
        </w:rPr>
      </w:pPr>
    </w:p>
    <w:p w:rsidR="00424F2D" w:rsidRDefault="00424F2D">
      <w:pPr>
        <w:rPr>
          <w:rFonts w:ascii="Arial" w:hAnsi="Arial" w:cs="Arial"/>
          <w:sz w:val="20"/>
          <w:szCs w:val="20"/>
        </w:rPr>
      </w:pPr>
    </w:p>
    <w:p w:rsidR="00424F2D" w:rsidRDefault="00424F2D">
      <w:pPr>
        <w:rPr>
          <w:rFonts w:ascii="Arial" w:hAnsi="Arial" w:cs="Arial"/>
          <w:sz w:val="20"/>
          <w:szCs w:val="20"/>
        </w:rPr>
      </w:pPr>
    </w:p>
    <w:p w:rsidR="00424F2D" w:rsidRDefault="00424F2D">
      <w:pPr>
        <w:rPr>
          <w:rFonts w:ascii="Arial" w:hAnsi="Arial" w:cs="Arial"/>
          <w:sz w:val="20"/>
          <w:szCs w:val="20"/>
        </w:rPr>
      </w:pPr>
    </w:p>
    <w:p w:rsidR="00424F2D" w:rsidRDefault="00424F2D">
      <w:pPr>
        <w:rPr>
          <w:rFonts w:ascii="Arial" w:hAnsi="Arial" w:cs="Arial"/>
          <w:sz w:val="20"/>
          <w:szCs w:val="20"/>
        </w:rPr>
      </w:pPr>
    </w:p>
    <w:p w:rsidR="00424F2D" w:rsidRDefault="00C92D9D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ge">
                  <wp:posOffset>1485900</wp:posOffset>
                </wp:positionV>
                <wp:extent cx="6801485" cy="190500"/>
                <wp:effectExtent l="0" t="0" r="18415" b="19050"/>
                <wp:wrapNone/>
                <wp:docPr id="9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1485" cy="190500"/>
                        </a:xfrm>
                        <a:prstGeom prst="rect">
                          <a:avLst/>
                        </a:prstGeom>
                        <a:solidFill>
                          <a:srgbClr val="FF8000"/>
                        </a:solidFill>
                        <a:ln w="9525">
                          <a:solidFill>
                            <a:srgbClr val="FF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02D52" id="Rectangle 23" o:spid="_x0000_s1026" style="position:absolute;margin-left:484.35pt;margin-top:117pt;width:535.55pt;height:15pt;z-index:-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" o:allowincell="f" fillcolor="#ff8000" strokecolor="#ff8000">
                <w10:wrap anchorx="margin" anchory="page"/>
              </v:rect>
            </w:pict>
          </mc:Fallback>
        </mc:AlternateContent>
      </w:r>
    </w:p>
    <w:p w:rsidR="00C01562" w:rsidRDefault="00C01562" w:rsidP="00C01562">
      <w:pPr>
        <w:framePr w:w="811" w:wrap="auto" w:vAnchor="page" w:hAnchor="page" w:x="4756" w:y="3091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Farbe:  </w:t>
      </w:r>
    </w:p>
    <w:p w:rsidR="00C01562" w:rsidRDefault="00C01562" w:rsidP="00C01562">
      <w:pPr>
        <w:framePr w:w="1516" w:wrap="auto" w:vAnchor="page" w:hAnchor="page" w:x="5431" w:y="3091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arblos o. farbig </w:t>
      </w:r>
    </w:p>
    <w:p w:rsidR="00424F2D" w:rsidRDefault="00424F2D">
      <w:pPr>
        <w:rPr>
          <w:rFonts w:ascii="Arial" w:hAnsi="Arial" w:cs="Arial"/>
          <w:sz w:val="20"/>
          <w:szCs w:val="20"/>
        </w:rPr>
      </w:pPr>
    </w:p>
    <w:p w:rsidR="00424F2D" w:rsidRDefault="00424F2D">
      <w:pPr>
        <w:rPr>
          <w:rFonts w:ascii="Arial" w:hAnsi="Arial" w:cs="Arial"/>
          <w:sz w:val="20"/>
          <w:szCs w:val="20"/>
        </w:rPr>
      </w:pPr>
    </w:p>
    <w:p w:rsidR="00424F2D" w:rsidRDefault="00424F2D">
      <w:pPr>
        <w:rPr>
          <w:rFonts w:ascii="Arial" w:hAnsi="Arial" w:cs="Arial"/>
          <w:sz w:val="20"/>
          <w:szCs w:val="20"/>
        </w:rPr>
      </w:pPr>
    </w:p>
    <w:p w:rsidR="00424F2D" w:rsidRDefault="00C92D9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page">
                  <wp:posOffset>2240915</wp:posOffset>
                </wp:positionV>
                <wp:extent cx="6620510" cy="219710"/>
                <wp:effectExtent l="0" t="0" r="27940" b="27940"/>
                <wp:wrapNone/>
                <wp:docPr id="10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0510" cy="219710"/>
                        </a:xfrm>
                        <a:prstGeom prst="rect">
                          <a:avLst/>
                        </a:prstGeom>
                        <a:solidFill>
                          <a:srgbClr val="FF8000"/>
                        </a:solidFill>
                        <a:ln w="9525">
                          <a:solidFill>
                            <a:srgbClr val="FF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AABAF" id="Rectangle 13" o:spid="_x0000_s1026" style="position:absolute;margin-left:0;margin-top:176.45pt;width:521.3pt;height:17.3pt;z-index:-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" o:allowincell="f" fillcolor="#ff8000" strokecolor="#ff8000">
                <w10:wrap anchorx="margin" anchory="page"/>
              </v:rect>
            </w:pict>
          </mc:Fallback>
        </mc:AlternateContent>
      </w:r>
    </w:p>
    <w:p w:rsidR="00424F2D" w:rsidRDefault="00424F2D">
      <w:pPr>
        <w:widowControl w:val="0"/>
        <w:tabs>
          <w:tab w:val="left" w:pos="83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424F2D" w:rsidRDefault="00424F2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:rsidR="00424F2D" w:rsidRDefault="00C92D9D">
      <w:pPr>
        <w:rPr>
          <w:rFonts w:ascii="Arial" w:hAnsi="Arial" w:cs="Arial"/>
          <w:sz w:val="20"/>
          <w:szCs w:val="20"/>
        </w:rPr>
      </w:pPr>
      <w:r w:rsidRPr="0015731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6214745</wp:posOffset>
            </wp:positionH>
            <wp:positionV relativeFrom="paragraph">
              <wp:posOffset>85090</wp:posOffset>
            </wp:positionV>
            <wp:extent cx="485775" cy="485775"/>
            <wp:effectExtent l="0" t="0" r="9525" b="9525"/>
            <wp:wrapNone/>
            <wp:docPr id="9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4F2D" w:rsidRPr="0093444E" w:rsidRDefault="00C92D9D" w:rsidP="0093444E">
      <w:pPr>
        <w:widowControl w:val="0"/>
        <w:tabs>
          <w:tab w:val="left" w:pos="343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page">
                  <wp:posOffset>2602865</wp:posOffset>
                </wp:positionV>
                <wp:extent cx="4868545" cy="1075055"/>
                <wp:effectExtent l="0" t="0" r="27305" b="10795"/>
                <wp:wrapNone/>
                <wp:docPr id="6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8545" cy="107505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4F2D" w:rsidRDefault="00424F2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Gefahren für Mensch</w:t>
                            </w:r>
                          </w:p>
                          <w:p w:rsidR="00424F2D" w:rsidRDefault="00424F2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hem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harak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Produkte sind Mischungen aus anionischen Tensiden, wasserlöslichen Lösungsmitteln, Alkalien, Hilfsstoffen und Treibgas Butan. Enthält Natriumhydroxid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onoethanolam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824D1" w:rsidRDefault="00424F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Häufiger und langandauernder Kontakt kann zur Entfettung der Haut und somit auch zur Ha</w:t>
                            </w:r>
                            <w:r w:rsidR="0093444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utreizung bzw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-entzündung führen. Dämpfe können nach Einatmen Reizungen an den Schleimhäuten bewirk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0" style="position:absolute;margin-left:0;margin-top:204.95pt;width:383.35pt;height:84.65pt;z-index:-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" o:allowincell="f" filled="f" strokeweight="0">
                <v:textbox inset="0,0,0,0">
                  <w:txbxContent>
                    <w:p w:rsidR="00424F2D" w:rsidRDefault="00424F2D">
                      <w:pPr>
                        <w:widowControl w:val="0"/>
                        <w:tabs>
                          <w:tab w:val="left" w:pos="40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0"/>
                          <w:szCs w:val="20"/>
                        </w:rPr>
                        <w:t>Gefahren für Mensch</w:t>
                      </w:r>
                    </w:p>
                    <w:p w:rsidR="00424F2D" w:rsidRDefault="00424F2D">
                      <w:pPr>
                        <w:widowControl w:val="0"/>
                        <w:tabs>
                          <w:tab w:val="left" w:pos="40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Chem.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Charak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.: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Produkte sind Mischungen aus anionischen Tensiden, wasserlöslichen Lösungsmitteln, Alkalien, Hilfsstoffen und Treibgas Butan. Enthält Natriumhydroxid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onoethanolami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2824D1" w:rsidRDefault="00424F2D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Häufiger und langandauernder Kontakt kann zur Entfettung der Haut und somit auch zur Ha</w:t>
                      </w:r>
                      <w:r w:rsidR="0093444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utreizung bzw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-entzündung führen. Dämpfe können nach Einatmen Reizungen an den Schleimhäuten bewirken.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424F2D" w:rsidRPr="0093444E">
        <w:rPr>
          <w:rFonts w:ascii="Arial" w:hAnsi="Arial" w:cs="Arial"/>
          <w:sz w:val="20"/>
          <w:szCs w:val="20"/>
        </w:rPr>
        <w:t xml:space="preserve"> </w:t>
      </w:r>
      <w:r w:rsidR="0093444E" w:rsidRPr="0093444E">
        <w:rPr>
          <w:rFonts w:ascii="Arial" w:hAnsi="Arial" w:cs="Arial"/>
          <w:sz w:val="20"/>
          <w:szCs w:val="20"/>
        </w:rPr>
        <w:tab/>
      </w:r>
    </w:p>
    <w:p w:rsidR="00424F2D" w:rsidRDefault="00424F2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4F2D" w:rsidRDefault="00424F2D">
      <w:pPr>
        <w:widowControl w:val="0"/>
        <w:tabs>
          <w:tab w:val="left" w:pos="844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ab/>
        <w:t xml:space="preserve">           </w:t>
      </w:r>
    </w:p>
    <w:p w:rsidR="00C01562" w:rsidRDefault="00C01562" w:rsidP="00C01562">
      <w:pPr>
        <w:framePr w:w="871" w:wrap="auto" w:vAnchor="page" w:hAnchor="page" w:x="406" w:y="15736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atum:  </w:t>
      </w:r>
    </w:p>
    <w:p w:rsidR="00C01562" w:rsidRDefault="00C01562" w:rsidP="00C01562">
      <w:pPr>
        <w:framePr w:w="751" w:wrap="auto" w:vAnchor="page" w:hAnchor="page" w:x="2581" w:y="16006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eite:  </w:t>
      </w:r>
    </w:p>
    <w:p w:rsidR="00C01562" w:rsidRDefault="00C01562" w:rsidP="00C01562">
      <w:pPr>
        <w:framePr w:w="526" w:wrap="auto" w:vAnchor="page" w:hAnchor="page" w:x="2596" w:y="15751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Nr.:  </w:t>
      </w:r>
    </w:p>
    <w:p w:rsidR="00424F2D" w:rsidRDefault="00C92D9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page">
                  <wp:posOffset>3782957</wp:posOffset>
                </wp:positionV>
                <wp:extent cx="4868545" cy="767080"/>
                <wp:effectExtent l="0" t="0" r="27305" b="13970"/>
                <wp:wrapNone/>
                <wp:docPr id="116" name="Rechteck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8545" cy="76708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2D9D" w:rsidRDefault="00C92D9D" w:rsidP="00C92D9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Gefahren für Umwelt</w:t>
                            </w:r>
                          </w:p>
                          <w:p w:rsidR="00C92D9D" w:rsidRDefault="00C92D9D" w:rsidP="00C92D9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odukte sind leicht- hochentzündlich, reizend, ätzend, klar oder farblich, mit Wasser mischbar, brennbar, wassergefährdend. Treibgas ist schwerer als Luft. Treibgas und Lösemitteldämpfe können mit Luft explosionsfähiges Gemisch bilden.</w:t>
                            </w:r>
                          </w:p>
                          <w:p w:rsidR="00C92D9D" w:rsidRDefault="00C92D9D" w:rsidP="00C92D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m Brandfall Gefahr der Bildung von: Kohlendioxid, Kohlenmonoxid, Rauch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16" o:spid="_x0000_s1031" style="position:absolute;margin-left:0;margin-top:297.85pt;width:383.35pt;height:60.4pt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" o:allowincell="f" filled="f" strokeweight="0">
                <v:textbox inset="0,0,0,0">
                  <w:txbxContent>
                    <w:p w:rsidR="00C92D9D" w:rsidRDefault="00C92D9D" w:rsidP="00C92D9D">
                      <w:pPr>
                        <w:widowControl w:val="0"/>
                        <w:tabs>
                          <w:tab w:val="left" w:pos="40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0"/>
                          <w:szCs w:val="20"/>
                        </w:rPr>
                        <w:t>Gefahren für Umwelt</w:t>
                      </w:r>
                    </w:p>
                    <w:p w:rsidR="00C92D9D" w:rsidRDefault="00C92D9D" w:rsidP="00C92D9D">
                      <w:pPr>
                        <w:widowControl w:val="0"/>
                        <w:tabs>
                          <w:tab w:val="left" w:pos="40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odukte sind leicht- hochentzündlich, reizend, ätzend, klar oder farblich, mit Wasser mischbar, brennbar, wassergefährdend. Treibgas ist schwerer als Luft. Treibgas und Lösemitteldämpfe können mit Luft explosionsfähiges Gemisch bilden.</w:t>
                      </w:r>
                    </w:p>
                    <w:p w:rsidR="00C92D9D" w:rsidRDefault="00C92D9D" w:rsidP="00C92D9D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m Brandfall Gefahr der Bildung von: Kohlendioxid, Kohlenmonoxid, Rauch.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15731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862965</wp:posOffset>
            </wp:positionV>
            <wp:extent cx="457200" cy="447675"/>
            <wp:effectExtent l="0" t="0" r="0" b="9525"/>
            <wp:wrapThrough wrapText="bothSides">
              <wp:wrapPolygon edited="0">
                <wp:start x="7200" y="0"/>
                <wp:lineTo x="0" y="8272"/>
                <wp:lineTo x="0" y="11949"/>
                <wp:lineTo x="7200" y="21140"/>
                <wp:lineTo x="8100" y="21140"/>
                <wp:lineTo x="11700" y="21140"/>
                <wp:lineTo x="12600" y="21140"/>
                <wp:lineTo x="20700" y="11030"/>
                <wp:lineTo x="20700" y="9191"/>
                <wp:lineTo x="12600" y="0"/>
                <wp:lineTo x="7200" y="0"/>
              </wp:wrapPolygon>
            </wp:wrapThrough>
            <wp:docPr id="7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731C">
        <w:rPr>
          <w:rFonts w:ascii="Arial" w:hAnsi="Arial" w:cs="Arial"/>
          <w:noProof/>
          <w:color w:val="FFFFFF"/>
          <w:sz w:val="22"/>
          <w:szCs w:val="22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6183630</wp:posOffset>
            </wp:positionH>
            <wp:positionV relativeFrom="paragraph">
              <wp:posOffset>853440</wp:posOffset>
            </wp:positionV>
            <wp:extent cx="447675" cy="447675"/>
            <wp:effectExtent l="0" t="0" r="9525" b="9525"/>
            <wp:wrapThrough wrapText="bothSides">
              <wp:wrapPolygon edited="0">
                <wp:start x="7353" y="0"/>
                <wp:lineTo x="0" y="8272"/>
                <wp:lineTo x="0" y="11949"/>
                <wp:lineTo x="7353" y="21140"/>
                <wp:lineTo x="8272" y="21140"/>
                <wp:lineTo x="11949" y="21140"/>
                <wp:lineTo x="12868" y="21140"/>
                <wp:lineTo x="21140" y="11030"/>
                <wp:lineTo x="21140" y="9191"/>
                <wp:lineTo x="12868" y="0"/>
                <wp:lineTo x="7353" y="0"/>
              </wp:wrapPolygon>
            </wp:wrapThrough>
            <wp:docPr id="8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>
                <wp:simplePos x="0" y="0"/>
                <wp:positionH relativeFrom="page">
                  <wp:posOffset>-232410</wp:posOffset>
                </wp:positionH>
                <wp:positionV relativeFrom="page">
                  <wp:posOffset>4697730</wp:posOffset>
                </wp:positionV>
                <wp:extent cx="6972935" cy="219710"/>
                <wp:effectExtent l="0" t="0" r="0" b="8890"/>
                <wp:wrapNone/>
                <wp:docPr id="9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935" cy="219710"/>
                        </a:xfrm>
                        <a:prstGeom prst="rect">
                          <a:avLst/>
                        </a:prstGeom>
                        <a:solidFill>
                          <a:srgbClr val="FF8000"/>
                        </a:solidFill>
                        <a:ln w="9525">
                          <a:solidFill>
                            <a:srgbClr val="FF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30FEC" id="Rectangle 25" o:spid="_x0000_s1026" style="position:absolute;margin-left:-18.3pt;margin-top:369.9pt;width:549.05pt;height:17.3pt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" o:allowincell="f" fillcolor="#ff8000" strokecolor="#ff8000">
                <w10:wrap anchorx="page" anchory="page"/>
              </v:rect>
            </w:pict>
          </mc:Fallback>
        </mc:AlternateContent>
      </w:r>
      <w:r w:rsidR="00424F2D">
        <w:rPr>
          <w:rFonts w:ascii="Arial" w:hAnsi="Arial" w:cs="Arial"/>
          <w:sz w:val="20"/>
          <w:szCs w:val="20"/>
        </w:rPr>
        <w:t xml:space="preserve">         </w:t>
      </w:r>
      <w:r w:rsidR="00424F2D">
        <w:rPr>
          <w:rFonts w:ascii="Arial" w:hAnsi="Arial" w:cs="Arial"/>
          <w:sz w:val="20"/>
          <w:szCs w:val="20"/>
        </w:rPr>
        <w:br w:type="page"/>
      </w:r>
      <w:bookmarkStart w:id="0" w:name="_GoBack"/>
      <w:bookmarkEnd w:id="0"/>
      <w:r w:rsidR="009F3648"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28600</wp:posOffset>
                </wp:positionV>
                <wp:extent cx="6972935" cy="181610"/>
                <wp:effectExtent l="0" t="0" r="0" b="8890"/>
                <wp:wrapNone/>
                <wp:docPr id="5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935" cy="181610"/>
                        </a:xfrm>
                        <a:prstGeom prst="rect">
                          <a:avLst/>
                        </a:prstGeom>
                        <a:solidFill>
                          <a:srgbClr val="FF8000"/>
                        </a:solidFill>
                        <a:ln w="9525">
                          <a:solidFill>
                            <a:srgbClr val="FF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45BDB" id="Rectangle 57" o:spid="_x0000_s1026" style="position:absolute;margin-left:20.85pt;margin-top:18pt;width:549.05pt;height:14.3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" o:allowincell="f" fillcolor="#ff8000" strokecolor="#ff8000">
                <w10:wrap anchorx="page" anchory="page"/>
              </v:rect>
            </w:pict>
          </mc:Fallback>
        </mc:AlternateContent>
      </w:r>
      <w:r w:rsidR="009F3648"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9663430</wp:posOffset>
                </wp:positionV>
                <wp:extent cx="6972935" cy="181610"/>
                <wp:effectExtent l="0" t="0" r="0" b="8890"/>
                <wp:wrapNone/>
                <wp:docPr id="5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935" cy="181610"/>
                        </a:xfrm>
                        <a:prstGeom prst="rect">
                          <a:avLst/>
                        </a:prstGeom>
                        <a:solidFill>
                          <a:srgbClr val="FF8000"/>
                        </a:solidFill>
                        <a:ln w="9525">
                          <a:solidFill>
                            <a:srgbClr val="FF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97809" id="Rectangle 58" o:spid="_x0000_s1026" style="position:absolute;margin-left:20.85pt;margin-top:760.9pt;width:549.05pt;height:14.3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" o:allowincell="f" fillcolor="#ff8000" strokecolor="#ff8000">
                <w10:wrap anchorx="page" anchory="page"/>
              </v:rect>
            </w:pict>
          </mc:Fallback>
        </mc:AlternateContent>
      </w:r>
      <w:r w:rsidR="009F3648"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28600</wp:posOffset>
                </wp:positionV>
                <wp:extent cx="181610" cy="9439910"/>
                <wp:effectExtent l="0" t="0" r="8890" b="8890"/>
                <wp:wrapNone/>
                <wp:docPr id="5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9439910"/>
                        </a:xfrm>
                        <a:prstGeom prst="rect">
                          <a:avLst/>
                        </a:prstGeom>
                        <a:solidFill>
                          <a:srgbClr val="FF8000"/>
                        </a:solidFill>
                        <a:ln w="9525">
                          <a:solidFill>
                            <a:srgbClr val="FF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801BC" id="Rectangle 60" o:spid="_x0000_s1026" style="position:absolute;margin-left:20.85pt;margin-top:18pt;width:14.3pt;height:743.3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" o:allowincell="f" fillcolor="#ff8000" strokecolor="#ff8000">
                <w10:wrap anchorx="page" anchory="page"/>
              </v:rect>
            </w:pict>
          </mc:Fallback>
        </mc:AlternateContent>
      </w:r>
    </w:p>
    <w:p w:rsidR="00424F2D" w:rsidRDefault="009F3648">
      <w:pPr>
        <w:framePr w:wrap="auto" w:vAnchor="page" w:hAnchor="page" w:x="862" w:y="1505"/>
        <w:widowControl w:val="0"/>
        <w:autoSpaceDE w:val="0"/>
        <w:autoSpaceDN w:val="0"/>
        <w:adjustRightInd w:val="0"/>
        <w:rPr>
          <w:rFonts w:ascii="Arial" w:hAnsi="Arial" w:cs="Arial"/>
          <w:color w:val="FFFFFF"/>
          <w:sz w:val="22"/>
          <w:szCs w:val="22"/>
        </w:rPr>
      </w:pPr>
      <w:r w:rsidRPr="0015731C">
        <w:rPr>
          <w:rFonts w:ascii="Arial" w:hAnsi="Arial" w:cs="Arial"/>
          <w:noProof/>
          <w:color w:val="FFFFFF"/>
          <w:sz w:val="22"/>
          <w:szCs w:val="22"/>
        </w:rPr>
        <w:drawing>
          <wp:inline distT="0" distB="0" distL="0" distR="0">
            <wp:extent cx="714375" cy="714375"/>
            <wp:effectExtent l="0" t="0" r="0" b="0"/>
            <wp:docPr id="6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page">
                  <wp:posOffset>7061200</wp:posOffset>
                </wp:positionH>
                <wp:positionV relativeFrom="page">
                  <wp:posOffset>5367655</wp:posOffset>
                </wp:positionV>
                <wp:extent cx="181610" cy="791210"/>
                <wp:effectExtent l="0" t="0" r="8890" b="8890"/>
                <wp:wrapNone/>
                <wp:docPr id="5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791210"/>
                        </a:xfrm>
                        <a:prstGeom prst="rect">
                          <a:avLst/>
                        </a:prstGeom>
                        <a:solidFill>
                          <a:srgbClr val="FF8000"/>
                        </a:solidFill>
                        <a:ln w="9525">
                          <a:solidFill>
                            <a:srgbClr val="FF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5F3FF" id="Rectangle 63" o:spid="_x0000_s1026" style="position:absolute;margin-left:556pt;margin-top:422.65pt;width:14.3pt;height:62.3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" o:allowincell="f" fillcolor="#ff8000" strokecolor="#ff800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page">
                  <wp:posOffset>455295</wp:posOffset>
                </wp:positionH>
                <wp:positionV relativeFrom="page">
                  <wp:posOffset>5367655</wp:posOffset>
                </wp:positionV>
                <wp:extent cx="6582410" cy="792480"/>
                <wp:effectExtent l="0" t="0" r="0" b="0"/>
                <wp:wrapNone/>
                <wp:docPr id="5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241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5B41C" id="Rectangle 64" o:spid="_x0000_s1026" style="position:absolute;margin-left:35.85pt;margin-top:422.65pt;width:518.3pt;height:62.4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" o:allowincell="f" filled="f" stroked="f">
                <w10:wrap anchorx="page" anchory="page"/>
              </v:rect>
            </w:pict>
          </mc:Fallback>
        </mc:AlternateContent>
      </w:r>
    </w:p>
    <w:p w:rsidR="00424F2D" w:rsidRDefault="009F3648">
      <w:pPr>
        <w:framePr w:wrap="auto" w:vAnchor="page" w:hAnchor="page" w:x="862" w:y="2825"/>
        <w:widowControl w:val="0"/>
        <w:autoSpaceDE w:val="0"/>
        <w:autoSpaceDN w:val="0"/>
        <w:adjustRightInd w:val="0"/>
        <w:rPr>
          <w:rFonts w:ascii="Arial" w:hAnsi="Arial" w:cs="Arial"/>
          <w:color w:val="FFFFFF"/>
          <w:sz w:val="22"/>
          <w:szCs w:val="22"/>
        </w:rPr>
      </w:pPr>
      <w:r w:rsidRPr="0015731C">
        <w:rPr>
          <w:rFonts w:ascii="Arial" w:hAnsi="Arial" w:cs="Arial"/>
          <w:noProof/>
          <w:color w:val="FFFFFF"/>
          <w:sz w:val="22"/>
          <w:szCs w:val="22"/>
        </w:rPr>
        <w:drawing>
          <wp:inline distT="0" distB="0" distL="0" distR="0">
            <wp:extent cx="714375" cy="714375"/>
            <wp:effectExtent l="0" t="0" r="0" b="0"/>
            <wp:docPr id="5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7061200</wp:posOffset>
                </wp:positionH>
                <wp:positionV relativeFrom="page">
                  <wp:posOffset>6195695</wp:posOffset>
                </wp:positionV>
                <wp:extent cx="181610" cy="638810"/>
                <wp:effectExtent l="0" t="0" r="8890" b="8890"/>
                <wp:wrapNone/>
                <wp:docPr id="5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638810"/>
                        </a:xfrm>
                        <a:prstGeom prst="rect">
                          <a:avLst/>
                        </a:prstGeom>
                        <a:solidFill>
                          <a:srgbClr val="FF8000"/>
                        </a:solidFill>
                        <a:ln w="9525">
                          <a:solidFill>
                            <a:srgbClr val="FF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08B15" id="Rectangle 66" o:spid="_x0000_s1026" style="position:absolute;margin-left:556pt;margin-top:487.85pt;width:14.3pt;height:50.3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" o:allowincell="f" fillcolor="#ff8000" strokecolor="#ff800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455295</wp:posOffset>
                </wp:positionH>
                <wp:positionV relativeFrom="page">
                  <wp:posOffset>6195695</wp:posOffset>
                </wp:positionV>
                <wp:extent cx="6582410" cy="636270"/>
                <wp:effectExtent l="0" t="0" r="0" b="0"/>
                <wp:wrapNone/>
                <wp:docPr id="4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241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D00AE" id="Rectangle 67" o:spid="_x0000_s1026" style="position:absolute;margin-left:35.85pt;margin-top:487.85pt;width:518.3pt;height:50.1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" o:allowincell="f" filled="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7061200</wp:posOffset>
                </wp:positionH>
                <wp:positionV relativeFrom="page">
                  <wp:posOffset>6866890</wp:posOffset>
                </wp:positionV>
                <wp:extent cx="181610" cy="648335"/>
                <wp:effectExtent l="0" t="0" r="8890" b="0"/>
                <wp:wrapNone/>
                <wp:docPr id="4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648335"/>
                        </a:xfrm>
                        <a:prstGeom prst="rect">
                          <a:avLst/>
                        </a:prstGeom>
                        <a:solidFill>
                          <a:srgbClr val="FF8000"/>
                        </a:solidFill>
                        <a:ln w="9525">
                          <a:solidFill>
                            <a:srgbClr val="FF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7AFAD" id="Rectangle 69" o:spid="_x0000_s1026" style="position:absolute;margin-left:556pt;margin-top:540.7pt;width:14.3pt;height:51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" o:allowincell="f" fillcolor="#ff8000" strokecolor="#ff800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455295</wp:posOffset>
                </wp:positionH>
                <wp:positionV relativeFrom="page">
                  <wp:posOffset>6866890</wp:posOffset>
                </wp:positionV>
                <wp:extent cx="6582410" cy="643890"/>
                <wp:effectExtent l="0" t="0" r="0" b="0"/>
                <wp:wrapNone/>
                <wp:docPr id="4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241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CA4DF" id="Rectangle 70" o:spid="_x0000_s1026" style="position:absolute;margin-left:35.85pt;margin-top:540.7pt;width:518.3pt;height:50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" o:allowincell="f" filled="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9663430</wp:posOffset>
                </wp:positionV>
                <wp:extent cx="6972935" cy="181610"/>
                <wp:effectExtent l="0" t="0" r="0" b="8890"/>
                <wp:wrapNone/>
                <wp:docPr id="4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935" cy="181610"/>
                        </a:xfrm>
                        <a:prstGeom prst="rect">
                          <a:avLst/>
                        </a:prstGeom>
                        <a:solidFill>
                          <a:srgbClr val="FF8000"/>
                        </a:solidFill>
                        <a:ln w="9525">
                          <a:solidFill>
                            <a:srgbClr val="FF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3C74E" id="Rectangle 71" o:spid="_x0000_s1026" style="position:absolute;margin-left:20.85pt;margin-top:760.9pt;width:549.05pt;height:14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" o:allowincell="f" fillcolor="#ff8000" strokecolor="#ff8000">
                <w10:wrap anchorx="page" anchory="page"/>
              </v:rect>
            </w:pict>
          </mc:Fallback>
        </mc:AlternateContent>
      </w:r>
    </w:p>
    <w:p w:rsidR="00424F2D" w:rsidRDefault="00424F2D" w:rsidP="00C01562">
      <w:pPr>
        <w:framePr w:w="871" w:wrap="auto" w:vAnchor="page" w:hAnchor="page" w:x="433" w:y="15676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atum:  </w:t>
      </w:r>
    </w:p>
    <w:p w:rsidR="00424F2D" w:rsidRDefault="00424F2D" w:rsidP="00C01562">
      <w:pPr>
        <w:framePr w:w="526" w:wrap="auto" w:vAnchor="page" w:hAnchor="page" w:x="2716" w:y="15706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Nr.:  </w:t>
      </w:r>
    </w:p>
    <w:p w:rsidR="00424F2D" w:rsidRDefault="00424F2D" w:rsidP="00C01562">
      <w:pPr>
        <w:framePr w:w="751" w:wrap="auto" w:vAnchor="page" w:hAnchor="page" w:x="2691" w:y="15961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eite:  </w:t>
      </w:r>
    </w:p>
    <w:p w:rsidR="00424F2D" w:rsidRDefault="00424F2D">
      <w:pPr>
        <w:framePr w:w="10441" w:wrap="auto" w:vAnchor="page" w:hAnchor="page" w:x="688" w:y="15234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Ersteller     </w:t>
      </w:r>
    </w:p>
    <w:p w:rsidR="00424F2D" w:rsidRDefault="00424F2D">
      <w:pPr>
        <w:framePr w:w="2626" w:wrap="auto" w:vAnchor="page" w:hAnchor="page" w:x="4702" w:y="6305"/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erhalten im Gefahrfall  </w:t>
      </w:r>
      <w:r w:rsidR="009F3648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page">
                  <wp:posOffset>7061200</wp:posOffset>
                </wp:positionH>
                <wp:positionV relativeFrom="page">
                  <wp:posOffset>628650</wp:posOffset>
                </wp:positionV>
                <wp:extent cx="181610" cy="791210"/>
                <wp:effectExtent l="0" t="0" r="8890" b="8890"/>
                <wp:wrapNone/>
                <wp:docPr id="4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791210"/>
                        </a:xfrm>
                        <a:prstGeom prst="rect">
                          <a:avLst/>
                        </a:prstGeom>
                        <a:solidFill>
                          <a:srgbClr val="FF8000"/>
                        </a:solidFill>
                        <a:ln w="9525">
                          <a:solidFill>
                            <a:srgbClr val="FF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F868F" id="Rectangle 73" o:spid="_x0000_s1026" style="position:absolute;margin-left:556pt;margin-top:49.5pt;width:14.3pt;height:62.3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" o:allowincell="f" fillcolor="#ff8000" strokecolor="#ff8000">
                <w10:wrap anchorx="page" anchory="page"/>
              </v:rect>
            </w:pict>
          </mc:Fallback>
        </mc:AlternateContent>
      </w:r>
      <w:r w:rsidR="009F3648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page">
                  <wp:posOffset>455295</wp:posOffset>
                </wp:positionH>
                <wp:positionV relativeFrom="page">
                  <wp:posOffset>628650</wp:posOffset>
                </wp:positionV>
                <wp:extent cx="6582410" cy="792480"/>
                <wp:effectExtent l="0" t="0" r="0" b="0"/>
                <wp:wrapNone/>
                <wp:docPr id="4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241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D8699" id="Rectangle 74" o:spid="_x0000_s1026" style="position:absolute;margin-left:35.85pt;margin-top:49.5pt;width:518.3pt;height:62.4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" o:allowincell="f" filled="f" stroked="f">
                <w10:wrap anchorx="page" anchory="page"/>
              </v:rect>
            </w:pict>
          </mc:Fallback>
        </mc:AlternateContent>
      </w:r>
    </w:p>
    <w:p w:rsidR="00424F2D" w:rsidRDefault="009F3648">
      <w:pPr>
        <w:framePr w:wrap="auto" w:vAnchor="page" w:hAnchor="page" w:x="862" w:y="6665"/>
        <w:widowControl w:val="0"/>
        <w:autoSpaceDE w:val="0"/>
        <w:autoSpaceDN w:val="0"/>
        <w:adjustRightInd w:val="0"/>
        <w:rPr>
          <w:rFonts w:ascii="Arial" w:hAnsi="Arial" w:cs="Arial"/>
          <w:color w:val="FFFFFF"/>
          <w:sz w:val="22"/>
          <w:szCs w:val="22"/>
        </w:rPr>
      </w:pPr>
      <w:r w:rsidRPr="0015731C">
        <w:rPr>
          <w:rFonts w:ascii="Arial" w:hAnsi="Arial" w:cs="Arial"/>
          <w:noProof/>
          <w:color w:val="FFFFFF"/>
          <w:sz w:val="22"/>
          <w:szCs w:val="22"/>
        </w:rPr>
        <w:drawing>
          <wp:inline distT="0" distB="0" distL="0" distR="0">
            <wp:extent cx="714375" cy="714375"/>
            <wp:effectExtent l="0" t="0" r="0" b="0"/>
            <wp:docPr id="4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page">
                  <wp:posOffset>7061200</wp:posOffset>
                </wp:positionH>
                <wp:positionV relativeFrom="page">
                  <wp:posOffset>1456690</wp:posOffset>
                </wp:positionV>
                <wp:extent cx="181610" cy="819785"/>
                <wp:effectExtent l="0" t="0" r="8890" b="0"/>
                <wp:wrapNone/>
                <wp:docPr id="40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819785"/>
                        </a:xfrm>
                        <a:prstGeom prst="rect">
                          <a:avLst/>
                        </a:prstGeom>
                        <a:solidFill>
                          <a:srgbClr val="FF8000"/>
                        </a:solidFill>
                        <a:ln w="9525">
                          <a:solidFill>
                            <a:srgbClr val="FF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F7799" id="Rectangle 76" o:spid="_x0000_s1026" style="position:absolute;margin-left:556pt;margin-top:114.7pt;width:14.3pt;height:64.5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" o:allowincell="f" fillcolor="#ff8000" strokecolor="#ff800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>
                <wp:simplePos x="0" y="0"/>
                <wp:positionH relativeFrom="page">
                  <wp:posOffset>455295</wp:posOffset>
                </wp:positionH>
                <wp:positionV relativeFrom="page">
                  <wp:posOffset>1456690</wp:posOffset>
                </wp:positionV>
                <wp:extent cx="6582410" cy="820420"/>
                <wp:effectExtent l="0" t="0" r="0" b="0"/>
                <wp:wrapNone/>
                <wp:docPr id="39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2410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631EF" id="Rectangle 77" o:spid="_x0000_s1026" style="position:absolute;margin-left:35.85pt;margin-top:114.7pt;width:518.3pt;height:64.6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ENMsAIAAKc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" o:allowincell="f" filled="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>
                <wp:simplePos x="0" y="0"/>
                <wp:positionH relativeFrom="page">
                  <wp:posOffset>7061200</wp:posOffset>
                </wp:positionH>
                <wp:positionV relativeFrom="page">
                  <wp:posOffset>2312670</wp:posOffset>
                </wp:positionV>
                <wp:extent cx="181610" cy="1581785"/>
                <wp:effectExtent l="0" t="0" r="8890" b="0"/>
                <wp:wrapNone/>
                <wp:docPr id="3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1581785"/>
                        </a:xfrm>
                        <a:prstGeom prst="rect">
                          <a:avLst/>
                        </a:prstGeom>
                        <a:solidFill>
                          <a:srgbClr val="FF8000"/>
                        </a:solidFill>
                        <a:ln w="9525">
                          <a:solidFill>
                            <a:srgbClr val="FF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7970E" id="Rectangle 79" o:spid="_x0000_s1026" style="position:absolute;margin-left:556pt;margin-top:182.1pt;width:14.3pt;height:124.5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" o:allowincell="f" fillcolor="#ff8000" strokecolor="#ff800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>
                <wp:simplePos x="0" y="0"/>
                <wp:positionH relativeFrom="page">
                  <wp:posOffset>455295</wp:posOffset>
                </wp:positionH>
                <wp:positionV relativeFrom="page">
                  <wp:posOffset>2312670</wp:posOffset>
                </wp:positionV>
                <wp:extent cx="6582410" cy="1585595"/>
                <wp:effectExtent l="0" t="0" r="0" b="0"/>
                <wp:wrapNone/>
                <wp:docPr id="36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2410" cy="158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5FCAB" id="Rectangle 80" o:spid="_x0000_s1026" style="position:absolute;margin-left:35.85pt;margin-top:182.1pt;width:518.3pt;height:124.8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" o:allowincell="f" filled="f" stroked="f">
                <w10:wrap anchorx="page" anchory="page"/>
              </v:rect>
            </w:pict>
          </mc:Fallback>
        </mc:AlternateContent>
      </w:r>
    </w:p>
    <w:p w:rsidR="00424F2D" w:rsidRDefault="009F3648">
      <w:pPr>
        <w:framePr w:wrap="auto" w:vAnchor="page" w:hAnchor="page" w:x="862" w:y="9305"/>
        <w:widowControl w:val="0"/>
        <w:autoSpaceDE w:val="0"/>
        <w:autoSpaceDN w:val="0"/>
        <w:adjustRightInd w:val="0"/>
        <w:rPr>
          <w:rFonts w:ascii="Arial" w:hAnsi="Arial" w:cs="Arial"/>
          <w:color w:val="FFFFFF"/>
          <w:sz w:val="22"/>
          <w:szCs w:val="22"/>
        </w:rPr>
      </w:pPr>
      <w:r w:rsidRPr="0015731C">
        <w:rPr>
          <w:rFonts w:ascii="Arial" w:hAnsi="Arial" w:cs="Arial"/>
          <w:noProof/>
          <w:color w:val="FFFFFF"/>
          <w:sz w:val="22"/>
          <w:szCs w:val="22"/>
        </w:rPr>
        <w:drawing>
          <wp:inline distT="0" distB="0" distL="0" distR="0">
            <wp:extent cx="714375" cy="714375"/>
            <wp:effectExtent l="0" t="0" r="0" b="0"/>
            <wp:docPr id="3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F2D" w:rsidRDefault="00424F2D">
      <w:pPr>
        <w:framePr w:wrap="auto" w:vAnchor="page" w:hAnchor="page" w:x="862" w:y="10505"/>
        <w:widowControl w:val="0"/>
        <w:autoSpaceDE w:val="0"/>
        <w:autoSpaceDN w:val="0"/>
        <w:adjustRightInd w:val="0"/>
        <w:rPr>
          <w:rFonts w:ascii="Arial" w:hAnsi="Arial" w:cs="Arial"/>
          <w:color w:val="FFFFFF"/>
          <w:sz w:val="22"/>
          <w:szCs w:val="22"/>
        </w:rPr>
      </w:pPr>
    </w:p>
    <w:p w:rsidR="00424F2D" w:rsidRDefault="009F3648">
      <w:pPr>
        <w:framePr w:wrap="auto" w:vAnchor="page" w:hAnchor="page" w:x="862" w:y="14105"/>
        <w:widowControl w:val="0"/>
        <w:autoSpaceDE w:val="0"/>
        <w:autoSpaceDN w:val="0"/>
        <w:adjustRightInd w:val="0"/>
        <w:rPr>
          <w:rFonts w:ascii="Arial" w:hAnsi="Arial" w:cs="Arial"/>
          <w:color w:val="FFFFFF"/>
          <w:sz w:val="22"/>
          <w:szCs w:val="22"/>
        </w:rPr>
      </w:pPr>
      <w:r w:rsidRPr="0015731C">
        <w:rPr>
          <w:rFonts w:ascii="Arial" w:hAnsi="Arial" w:cs="Arial"/>
          <w:noProof/>
          <w:color w:val="FFFFFF"/>
          <w:sz w:val="22"/>
          <w:szCs w:val="22"/>
        </w:rPr>
        <w:drawing>
          <wp:inline distT="0" distB="0" distL="0" distR="0">
            <wp:extent cx="714375" cy="542925"/>
            <wp:effectExtent l="0" t="0" r="0" b="0"/>
            <wp:docPr id="1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9663430</wp:posOffset>
                </wp:positionV>
                <wp:extent cx="6972935" cy="181610"/>
                <wp:effectExtent l="0" t="0" r="0" b="8890"/>
                <wp:wrapNone/>
                <wp:docPr id="3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935" cy="181610"/>
                        </a:xfrm>
                        <a:prstGeom prst="rect">
                          <a:avLst/>
                        </a:prstGeom>
                        <a:solidFill>
                          <a:srgbClr val="FF8000"/>
                        </a:solidFill>
                        <a:ln w="9525">
                          <a:solidFill>
                            <a:srgbClr val="FF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31BF5" id="Rectangle 82" o:spid="_x0000_s1026" style="position:absolute;margin-left:20.85pt;margin-top:760.9pt;width:549.05pt;height:14.3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" o:allowincell="f" fillcolor="#ff8000" strokecolor="#ff8000">
                <w10:wrap anchorx="page" anchory="page"/>
              </v:rect>
            </w:pict>
          </mc:Fallback>
        </mc:AlternateContent>
      </w:r>
    </w:p>
    <w:p w:rsidR="00424F2D" w:rsidRDefault="00424F2D">
      <w:pPr>
        <w:framePr w:w="1711" w:wrap="auto" w:vAnchor="page" w:hAnchor="page" w:x="8302" w:y="15785"/>
        <w:widowControl w:val="0"/>
        <w:autoSpaceDE w:val="0"/>
        <w:autoSpaceDN w:val="0"/>
        <w:adjustRightInd w:val="0"/>
        <w:spacing w:line="225" w:lineRule="exac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terschrift(en)</w:t>
      </w:r>
    </w:p>
    <w:p w:rsidR="00424F2D" w:rsidRDefault="00424F2D">
      <w:pPr>
        <w:framePr w:w="1711" w:wrap="auto" w:vAnchor="page" w:hAnchor="page" w:x="8302" w:y="15785"/>
        <w:widowControl w:val="0"/>
        <w:autoSpaceDE w:val="0"/>
        <w:autoSpaceDN w:val="0"/>
        <w:adjustRightInd w:val="0"/>
        <w:spacing w:line="225" w:lineRule="exact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Verantwortl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:  </w:t>
      </w:r>
    </w:p>
    <w:p w:rsidR="00424F2D" w:rsidRDefault="00424F2D">
      <w:pPr>
        <w:framePr w:w="1326" w:wrap="auto" w:vAnchor="page" w:hAnchor="page" w:x="5182" w:y="8945"/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rste Hilfe  </w:t>
      </w:r>
      <w:r w:rsidR="009F3648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>
                <wp:simplePos x="0" y="0"/>
                <wp:positionH relativeFrom="page">
                  <wp:posOffset>7061200</wp:posOffset>
                </wp:positionH>
                <wp:positionV relativeFrom="page">
                  <wp:posOffset>4152265</wp:posOffset>
                </wp:positionV>
                <wp:extent cx="181610" cy="1657985"/>
                <wp:effectExtent l="0" t="0" r="8890" b="0"/>
                <wp:wrapNone/>
                <wp:docPr id="32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1657985"/>
                        </a:xfrm>
                        <a:prstGeom prst="rect">
                          <a:avLst/>
                        </a:prstGeom>
                        <a:solidFill>
                          <a:srgbClr val="FF8000"/>
                        </a:solidFill>
                        <a:ln w="9525">
                          <a:solidFill>
                            <a:srgbClr val="FF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D522A" id="Rectangle 84" o:spid="_x0000_s1026" style="position:absolute;margin-left:556pt;margin-top:326.95pt;width:14.3pt;height:130.5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" o:allowincell="f" fillcolor="#ff8000" strokecolor="#ff8000">
                <w10:wrap anchorx="page" anchory="page"/>
              </v:rect>
            </w:pict>
          </mc:Fallback>
        </mc:AlternateContent>
      </w:r>
      <w:r w:rsidR="009F3648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>
                <wp:simplePos x="0" y="0"/>
                <wp:positionH relativeFrom="page">
                  <wp:posOffset>455295</wp:posOffset>
                </wp:positionH>
                <wp:positionV relativeFrom="page">
                  <wp:posOffset>4152265</wp:posOffset>
                </wp:positionV>
                <wp:extent cx="6582410" cy="1658620"/>
                <wp:effectExtent l="0" t="0" r="0" b="0"/>
                <wp:wrapNone/>
                <wp:docPr id="3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2410" cy="165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414C9" id="Rectangle 85" o:spid="_x0000_s1026" style="position:absolute;margin-left:35.85pt;margin-top:326.95pt;width:518.3pt;height:130.6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9u1sAIAAKg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" o:allowincell="f" filled="f" stroked="f">
                <w10:wrap anchorx="page" anchory="page"/>
              </v:rect>
            </w:pict>
          </mc:Fallback>
        </mc:AlternateContent>
      </w:r>
    </w:p>
    <w:p w:rsidR="00424F2D" w:rsidRDefault="00C92D9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5731C">
        <w:rPr>
          <w:rFonts w:ascii="Arial" w:hAnsi="Arial" w:cs="Arial"/>
          <w:noProof/>
          <w:color w:val="FFFFFF"/>
          <w:sz w:val="22"/>
          <w:szCs w:val="22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86198</wp:posOffset>
            </wp:positionH>
            <wp:positionV relativeFrom="paragraph">
              <wp:posOffset>6535271</wp:posOffset>
            </wp:positionV>
            <wp:extent cx="714375" cy="714375"/>
            <wp:effectExtent l="0" t="0" r="9525" b="9525"/>
            <wp:wrapNone/>
            <wp:docPr id="2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3648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270510</wp:posOffset>
                </wp:positionH>
                <wp:positionV relativeFrom="page">
                  <wp:posOffset>5603240</wp:posOffset>
                </wp:positionV>
                <wp:extent cx="6972935" cy="219710"/>
                <wp:effectExtent l="0" t="0" r="0" b="8890"/>
                <wp:wrapNone/>
                <wp:docPr id="30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935" cy="219710"/>
                        </a:xfrm>
                        <a:prstGeom prst="rect">
                          <a:avLst/>
                        </a:prstGeom>
                        <a:solidFill>
                          <a:srgbClr val="FF8000"/>
                        </a:solidFill>
                        <a:ln w="9525">
                          <a:solidFill>
                            <a:srgbClr val="FF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3B344" id="Rectangle 86" o:spid="_x0000_s1026" style="position:absolute;margin-left:21.3pt;margin-top:441.2pt;width:549.05pt;height:17.3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" fillcolor="#ff8000" strokecolor="#ff8000">
                <w10:wrap anchorx="page" anchory="page"/>
              </v:rect>
            </w:pict>
          </mc:Fallback>
        </mc:AlternateContent>
      </w:r>
      <w:r w:rsidR="009F3648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1308735</wp:posOffset>
                </wp:positionH>
                <wp:positionV relativeFrom="page">
                  <wp:posOffset>8803640</wp:posOffset>
                </wp:positionV>
                <wp:extent cx="5660390" cy="782320"/>
                <wp:effectExtent l="0" t="0" r="0" b="0"/>
                <wp:wrapNone/>
                <wp:docPr id="29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0390" cy="78232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4F2D" w:rsidRDefault="00424F2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ollständig entleerte Spraydosen sachgerecht entsorgen. Teilentleerte und undichte Spraydosen in einem beständigen, verschließbaren, gekennzeichneten Gefäß sammeln und der zuständigen Stelle zur ordnungsgemäßen Beseitigung übergeben.</w:t>
                            </w:r>
                          </w:p>
                          <w:p w:rsidR="00424F2D" w:rsidRDefault="00424F2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bfallschlüsselnummer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:rsidR="002824D1" w:rsidRDefault="00424F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bfallbezeichnung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Abfäl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.n.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32" style="position:absolute;margin-left:103.05pt;margin-top:693.2pt;width:445.7pt;height:61.6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" filled="f" strokeweight="0">
                <v:textbox inset="0,0,0,0">
                  <w:txbxContent>
                    <w:p w:rsidR="00424F2D" w:rsidRDefault="00424F2D">
                      <w:pPr>
                        <w:widowControl w:val="0"/>
                        <w:tabs>
                          <w:tab w:val="left" w:pos="40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ollständig entleerte Spraydosen sachgerecht entsorgen. Teilentleerte und undichte Spraydosen in einem beständigen, verschließbaren, gekennzeichneten Gefäß sammeln und der zuständigen Stelle zur ordnungsgemäßen Beseitigung übergeben.</w:t>
                      </w:r>
                    </w:p>
                    <w:p w:rsidR="00424F2D" w:rsidRDefault="00424F2D">
                      <w:pPr>
                        <w:widowControl w:val="0"/>
                        <w:tabs>
                          <w:tab w:val="left" w:pos="40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bfallschlüsselnummer: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</w:t>
                      </w:r>
                    </w:p>
                    <w:p w:rsidR="002824D1" w:rsidRDefault="00424F2D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bfallbezeichnung: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      Abfäll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.n.g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F3648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1308735</wp:posOffset>
                </wp:positionH>
                <wp:positionV relativeFrom="page">
                  <wp:posOffset>7127240</wp:posOffset>
                </wp:positionV>
                <wp:extent cx="5660390" cy="1620520"/>
                <wp:effectExtent l="0" t="0" r="0" b="0"/>
                <wp:wrapNone/>
                <wp:docPr id="2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0390" cy="162052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4F2D" w:rsidRDefault="00424F2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aut:</w:t>
                            </w:r>
                          </w:p>
                          <w:p w:rsidR="00424F2D" w:rsidRDefault="00424F2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etroffene Stellen reinigen und pflegen (siehe Hautschutz).</w:t>
                            </w:r>
                          </w:p>
                          <w:p w:rsidR="00424F2D" w:rsidRDefault="00424F2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uge:</w:t>
                            </w:r>
                          </w:p>
                          <w:p w:rsidR="00424F2D" w:rsidRDefault="00424F2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Unter fließendem Wasser bei weit geöffnete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dspal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mehrere Minuten (10 min) spülen. Sofort Facharzt aufsuchen.</w:t>
                            </w:r>
                          </w:p>
                          <w:p w:rsidR="00424F2D" w:rsidRDefault="00424F2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erschlucken:</w:t>
                            </w:r>
                          </w:p>
                          <w:p w:rsidR="00424F2D" w:rsidRDefault="00424F2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pülung der Mundhöhle, viel Wasser trinken. Sofort Arzt aufsuchen.</w:t>
                            </w:r>
                          </w:p>
                          <w:p w:rsidR="00424F2D" w:rsidRDefault="00424F2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inatmen:</w:t>
                            </w:r>
                          </w:p>
                          <w:p w:rsidR="00424F2D" w:rsidRDefault="00424F2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rischluft. Bei Unwohlsein Arzt hinzuziehen.</w:t>
                            </w:r>
                          </w:p>
                          <w:p w:rsidR="00424F2D" w:rsidRDefault="00424F2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leidungskontakt:</w:t>
                            </w:r>
                          </w:p>
                          <w:p w:rsidR="002824D1" w:rsidRDefault="00424F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erunreinigte Kleidung wechsel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33" style="position:absolute;margin-left:103.05pt;margin-top:561.2pt;width:445.7pt;height:127.6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" filled="f" strokeweight="0">
                <v:textbox inset="0,0,0,0">
                  <w:txbxContent>
                    <w:p w:rsidR="00424F2D" w:rsidRDefault="00424F2D">
                      <w:pPr>
                        <w:widowControl w:val="0"/>
                        <w:tabs>
                          <w:tab w:val="left" w:pos="40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Haut:</w:t>
                      </w:r>
                    </w:p>
                    <w:p w:rsidR="00424F2D" w:rsidRDefault="00424F2D">
                      <w:pPr>
                        <w:widowControl w:val="0"/>
                        <w:tabs>
                          <w:tab w:val="left" w:pos="40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etroffene Stellen reinigen und pflegen (siehe Hautschutz).</w:t>
                      </w:r>
                    </w:p>
                    <w:p w:rsidR="00424F2D" w:rsidRDefault="00424F2D">
                      <w:pPr>
                        <w:widowControl w:val="0"/>
                        <w:tabs>
                          <w:tab w:val="left" w:pos="40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uge:</w:t>
                      </w:r>
                    </w:p>
                    <w:p w:rsidR="00424F2D" w:rsidRDefault="00424F2D">
                      <w:pPr>
                        <w:widowControl w:val="0"/>
                        <w:tabs>
                          <w:tab w:val="left" w:pos="40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Unter fließendem Wasser bei weit geöffnetem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dspal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mehrere Minuten (10 min) spülen. Sofort Facharzt aufsuchen.</w:t>
                      </w:r>
                    </w:p>
                    <w:p w:rsidR="00424F2D" w:rsidRDefault="00424F2D">
                      <w:pPr>
                        <w:widowControl w:val="0"/>
                        <w:tabs>
                          <w:tab w:val="left" w:pos="40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erschlucken:</w:t>
                      </w:r>
                    </w:p>
                    <w:p w:rsidR="00424F2D" w:rsidRDefault="00424F2D">
                      <w:pPr>
                        <w:widowControl w:val="0"/>
                        <w:tabs>
                          <w:tab w:val="left" w:pos="40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pülung der Mundhöhle, viel Wasser trinken. Sofort Arzt aufsuchen.</w:t>
                      </w:r>
                    </w:p>
                    <w:p w:rsidR="00424F2D" w:rsidRDefault="00424F2D">
                      <w:pPr>
                        <w:widowControl w:val="0"/>
                        <w:tabs>
                          <w:tab w:val="left" w:pos="40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Einatmen:</w:t>
                      </w:r>
                    </w:p>
                    <w:p w:rsidR="00424F2D" w:rsidRDefault="00424F2D">
                      <w:pPr>
                        <w:widowControl w:val="0"/>
                        <w:tabs>
                          <w:tab w:val="left" w:pos="40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rischluft. Bei Unwohlsein Arzt hinzuziehen.</w:t>
                      </w:r>
                    </w:p>
                    <w:p w:rsidR="00424F2D" w:rsidRDefault="00424F2D">
                      <w:pPr>
                        <w:widowControl w:val="0"/>
                        <w:tabs>
                          <w:tab w:val="left" w:pos="40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Kleidungskontakt:</w:t>
                      </w:r>
                    </w:p>
                    <w:p w:rsidR="002824D1" w:rsidRDefault="00424F2D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erunreinigte Kleidung wechseln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F3648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1308735</wp:posOffset>
                </wp:positionH>
                <wp:positionV relativeFrom="page">
                  <wp:posOffset>5908040</wp:posOffset>
                </wp:positionV>
                <wp:extent cx="5660390" cy="1143000"/>
                <wp:effectExtent l="0" t="0" r="0" b="0"/>
                <wp:wrapNone/>
                <wp:docPr id="2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0390" cy="11430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4F2D" w:rsidRDefault="00424F2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Wichtige Rufnummern</w:t>
                            </w:r>
                          </w:p>
                          <w:p w:rsidR="00424F2D" w:rsidRDefault="00424F2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424F2D" w:rsidRDefault="00C01562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Feuerwehr:  112</w:t>
                            </w:r>
                          </w:p>
                          <w:p w:rsidR="00424F2D" w:rsidRDefault="00424F2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424F2D" w:rsidRDefault="00424F2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rzt:  Durchgangsarzt, Krankenhaus </w:t>
                            </w:r>
                          </w:p>
                          <w:p w:rsidR="00424F2D" w:rsidRDefault="00424F2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424F2D" w:rsidRDefault="00424F2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Ersthelfer: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rau</w:t>
                            </w:r>
                            <w:r w:rsidR="00C0156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/Herr ......................................................................................................................</w:t>
                            </w:r>
                          </w:p>
                          <w:p w:rsidR="00424F2D" w:rsidRDefault="00424F2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      </w:t>
                            </w:r>
                          </w:p>
                          <w:p w:rsidR="00424F2D" w:rsidRDefault="00424F2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</w:p>
                          <w:p w:rsidR="00424F2D" w:rsidRDefault="00424F2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34" style="position:absolute;margin-left:103.05pt;margin-top:465.2pt;width:445.7pt;height:90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" filled="f" strokeweight="0">
                <v:textbox inset="0,0,0,0">
                  <w:txbxContent>
                    <w:p w:rsidR="00424F2D" w:rsidRDefault="00424F2D">
                      <w:pPr>
                        <w:widowControl w:val="0"/>
                        <w:tabs>
                          <w:tab w:val="left" w:pos="40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Wichtige Rufnummern</w:t>
                      </w:r>
                    </w:p>
                    <w:p w:rsidR="00424F2D" w:rsidRDefault="00424F2D">
                      <w:pPr>
                        <w:widowControl w:val="0"/>
                        <w:tabs>
                          <w:tab w:val="left" w:pos="40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424F2D" w:rsidRDefault="00C01562">
                      <w:pPr>
                        <w:widowControl w:val="0"/>
                        <w:tabs>
                          <w:tab w:val="left" w:pos="40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Feuerwehr:  112</w:t>
                      </w:r>
                    </w:p>
                    <w:p w:rsidR="00424F2D" w:rsidRDefault="00424F2D">
                      <w:pPr>
                        <w:widowControl w:val="0"/>
                        <w:tabs>
                          <w:tab w:val="left" w:pos="40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424F2D" w:rsidRDefault="00424F2D">
                      <w:pPr>
                        <w:widowControl w:val="0"/>
                        <w:tabs>
                          <w:tab w:val="left" w:pos="40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Arzt:  Durchgangsarzt, Krankenhaus </w:t>
                      </w:r>
                    </w:p>
                    <w:p w:rsidR="00424F2D" w:rsidRDefault="00424F2D">
                      <w:pPr>
                        <w:widowControl w:val="0"/>
                        <w:tabs>
                          <w:tab w:val="left" w:pos="40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                      </w:t>
                      </w:r>
                    </w:p>
                    <w:p w:rsidR="00424F2D" w:rsidRDefault="00424F2D">
                      <w:pPr>
                        <w:widowControl w:val="0"/>
                        <w:tabs>
                          <w:tab w:val="left" w:pos="40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Ersthelfer: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Frau</w:t>
                      </w:r>
                      <w:r w:rsidR="00C0156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/Herr ......................................................................................................................</w:t>
                      </w:r>
                    </w:p>
                    <w:p w:rsidR="00424F2D" w:rsidRDefault="00424F2D">
                      <w:pPr>
                        <w:widowControl w:val="0"/>
                        <w:tabs>
                          <w:tab w:val="left" w:pos="40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                                            </w:t>
                      </w:r>
                    </w:p>
                    <w:p w:rsidR="00424F2D" w:rsidRDefault="00424F2D">
                      <w:pPr>
                        <w:widowControl w:val="0"/>
                        <w:tabs>
                          <w:tab w:val="left" w:pos="40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             </w:t>
                      </w:r>
                    </w:p>
                    <w:p w:rsidR="00424F2D" w:rsidRDefault="00424F2D">
                      <w:pPr>
                        <w:widowControl w:val="0"/>
                        <w:tabs>
                          <w:tab w:val="left" w:pos="40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F3648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1308735</wp:posOffset>
                </wp:positionH>
                <wp:positionV relativeFrom="page">
                  <wp:posOffset>4765040</wp:posOffset>
                </wp:positionV>
                <wp:extent cx="5660390" cy="782320"/>
                <wp:effectExtent l="0" t="0" r="0" b="0"/>
                <wp:wrapNone/>
                <wp:docPr id="26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0390" cy="78232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4F2D" w:rsidRDefault="00424F2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Maßnahmen nach unbeabsichtigter Freisetzung</w:t>
                            </w:r>
                          </w:p>
                          <w:p w:rsidR="00424F2D" w:rsidRDefault="00424F2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uslaufende und undichte Dosen aussondern, leersprühen und sachgerecht entsorgen. Mit saugfähigem nicht brennbaren Material aufnehmen und in einem beständigen, verschließbaren, gekennzeichneten Gefäß sammeln und sachgerecht entsorgen. Nachreinigen. Räume gut lüften.</w:t>
                            </w:r>
                          </w:p>
                          <w:p w:rsidR="00424F2D" w:rsidRDefault="00424F2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icht in Erdreich, Gewässer, Kanalisation gelangen lass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35" style="position:absolute;margin-left:103.05pt;margin-top:375.2pt;width:445.7pt;height:61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" filled="f" strokeweight="0">
                <v:textbox inset="0,0,0,0">
                  <w:txbxContent>
                    <w:p w:rsidR="00424F2D" w:rsidRDefault="00424F2D">
                      <w:pPr>
                        <w:widowControl w:val="0"/>
                        <w:tabs>
                          <w:tab w:val="left" w:pos="40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0"/>
                          <w:szCs w:val="20"/>
                        </w:rPr>
                        <w:t>Maßnahmen nach unbeabsichtigter Freisetzung</w:t>
                      </w:r>
                    </w:p>
                    <w:p w:rsidR="00424F2D" w:rsidRDefault="00424F2D">
                      <w:pPr>
                        <w:widowControl w:val="0"/>
                        <w:tabs>
                          <w:tab w:val="left" w:pos="40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uslaufende und undichte Dosen aussondern, leersprühen und sachgerecht entsorgen. Mit saugfähigem nicht brennbaren Material aufnehmen und in einem beständigen, verschließbaren, gekennzeichneten Gefäß sammeln und sachgerecht entsorgen. Nachreinigen. Räume gut lüften.</w:t>
                      </w:r>
                    </w:p>
                    <w:p w:rsidR="00424F2D" w:rsidRDefault="00424F2D">
                      <w:pPr>
                        <w:widowControl w:val="0"/>
                        <w:tabs>
                          <w:tab w:val="left" w:pos="40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icht in Erdreich, Gewässer, Kanalisation gelangen lassen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F3648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1308735</wp:posOffset>
                </wp:positionH>
                <wp:positionV relativeFrom="page">
                  <wp:posOffset>4231640</wp:posOffset>
                </wp:positionV>
                <wp:extent cx="5660390" cy="477520"/>
                <wp:effectExtent l="0" t="0" r="0" b="0"/>
                <wp:wrapNone/>
                <wp:docPr id="25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0390" cy="47752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4F2D" w:rsidRDefault="00424F2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Maßnahmen zur Brandbekämpfung</w:t>
                            </w:r>
                          </w:p>
                          <w:p w:rsidR="002824D1" w:rsidRDefault="00424F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Kleine oder Entstehungsbrände löschen mit: Pulver-, CO2, Schaumlöscher oder Wasser im Sprühstrahl (kein Vollstrahl)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36" style="position:absolute;margin-left:103.05pt;margin-top:333.2pt;width:445.7pt;height:37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" filled="f" strokeweight="0">
                <v:textbox inset="0,0,0,0">
                  <w:txbxContent>
                    <w:p w:rsidR="00424F2D" w:rsidRDefault="00424F2D">
                      <w:pPr>
                        <w:widowControl w:val="0"/>
                        <w:tabs>
                          <w:tab w:val="left" w:pos="40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0"/>
                          <w:szCs w:val="20"/>
                        </w:rPr>
                        <w:t>Maßnahmen zur Brandbekämpfung</w:t>
                      </w:r>
                    </w:p>
                    <w:p w:rsidR="002824D1" w:rsidRDefault="00424F2D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Kleine oder Entstehungsbrände löschen mit: Pulver-, CO2, Schaumlöscher oder Wasser im Sprühstrahl (kein Vollstrahl).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F3648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318135</wp:posOffset>
                </wp:positionH>
                <wp:positionV relativeFrom="page">
                  <wp:posOffset>4079240</wp:posOffset>
                </wp:positionV>
                <wp:extent cx="6896735" cy="76200"/>
                <wp:effectExtent l="0" t="0" r="0" b="0"/>
                <wp:wrapNone/>
                <wp:docPr id="24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735" cy="76200"/>
                        </a:xfrm>
                        <a:prstGeom prst="rect">
                          <a:avLst/>
                        </a:prstGeom>
                        <a:solidFill>
                          <a:srgbClr val="FF8000"/>
                        </a:solidFill>
                        <a:ln w="9525">
                          <a:solidFill>
                            <a:srgbClr val="FF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A4399" id="Rectangle 92" o:spid="_x0000_s1026" style="position:absolute;margin-left:25.05pt;margin-top:321.2pt;width:543.05pt;height:6pt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" fillcolor="#ff8000" strokecolor="#ff8000">
                <w10:wrap anchorx="page" anchory="page"/>
              </v:rect>
            </w:pict>
          </mc:Fallback>
        </mc:AlternateContent>
      </w:r>
      <w:r w:rsidR="009F3648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308735</wp:posOffset>
                </wp:positionH>
                <wp:positionV relativeFrom="page">
                  <wp:posOffset>3317240</wp:posOffset>
                </wp:positionV>
                <wp:extent cx="5660390" cy="605790"/>
                <wp:effectExtent l="0" t="0" r="0" b="3810"/>
                <wp:wrapNone/>
                <wp:docPr id="2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0390" cy="60579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4F2D" w:rsidRDefault="00424F2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Zusätzlich beachten</w:t>
                            </w:r>
                          </w:p>
                          <w:p w:rsidR="00424F2D" w:rsidRDefault="00424F2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Informationen des Herstellers oder Lieferers. </w:t>
                            </w:r>
                          </w:p>
                          <w:p w:rsidR="002824D1" w:rsidRDefault="00424F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RG 300 "Besondere Anforderungen an Druckgasb</w:t>
                            </w:r>
                            <w:r w:rsidR="00C0156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hälter, Druckgaspackungen" in B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zug auf Lagervorschrift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37" style="position:absolute;margin-left:103.05pt;margin-top:261.2pt;width:445.7pt;height:47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" filled="f" strokeweight="0">
                <v:textbox inset="0,0,0,0">
                  <w:txbxContent>
                    <w:p w:rsidR="00424F2D" w:rsidRDefault="00424F2D">
                      <w:pPr>
                        <w:widowControl w:val="0"/>
                        <w:tabs>
                          <w:tab w:val="left" w:pos="40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Zusätzlich beachten</w:t>
                      </w:r>
                    </w:p>
                    <w:p w:rsidR="00424F2D" w:rsidRDefault="00424F2D">
                      <w:pPr>
                        <w:widowControl w:val="0"/>
                        <w:tabs>
                          <w:tab w:val="left" w:pos="40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Informationen des Herstellers oder Lieferers. </w:t>
                      </w:r>
                    </w:p>
                    <w:p w:rsidR="002824D1" w:rsidRDefault="00424F2D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RG 300 "Besondere Anforderungen an Druckgasb</w:t>
                      </w:r>
                      <w:r w:rsidR="00C0156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hälter, Druckgaspackungen" in B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zug auf Lagervorschriften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F3648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1308735</wp:posOffset>
                </wp:positionH>
                <wp:positionV relativeFrom="page">
                  <wp:posOffset>2555240</wp:posOffset>
                </wp:positionV>
                <wp:extent cx="5660390" cy="598170"/>
                <wp:effectExtent l="0" t="0" r="0" b="0"/>
                <wp:wrapNone/>
                <wp:docPr id="2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0390" cy="59817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4F2D" w:rsidRDefault="00424F2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eschränkungen für Beschäftigte</w:t>
                            </w:r>
                          </w:p>
                          <w:p w:rsidR="002824D1" w:rsidRDefault="00424F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Umgang für Jugendliche erlaubt, wenn Auslöseschwelle untersc</w:t>
                            </w:r>
                            <w:r w:rsidR="00C0156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hritten ist, zur Erreichung d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usbildungszieles erforderlich, die Jugendlichen mindestens 15 Jahre alt sind und durch einen Fachkundigen beaufsichtigt werd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38" style="position:absolute;margin-left:103.05pt;margin-top:201.2pt;width:445.7pt;height:47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" filled="f" strokeweight="0">
                <v:textbox inset="0,0,0,0">
                  <w:txbxContent>
                    <w:p w:rsidR="00424F2D" w:rsidRDefault="00424F2D">
                      <w:pPr>
                        <w:widowControl w:val="0"/>
                        <w:tabs>
                          <w:tab w:val="left" w:pos="40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eschränkungen für Beschäftigte</w:t>
                      </w:r>
                    </w:p>
                    <w:p w:rsidR="002824D1" w:rsidRDefault="00424F2D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Umgang für Jugendliche erlaubt, wenn Auslöseschwelle untersc</w:t>
                      </w:r>
                      <w:r w:rsidR="00C0156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hritten ist, zur Erreichung de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usbildungszieles erforderlich, die Jugendlichen mindestens 15 Jahre alt sind und durch einen Fachkundigen beaufsichtigt werden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F3648"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1308735</wp:posOffset>
                </wp:positionH>
                <wp:positionV relativeFrom="page">
                  <wp:posOffset>1793240</wp:posOffset>
                </wp:positionV>
                <wp:extent cx="5660390" cy="610235"/>
                <wp:effectExtent l="0" t="0" r="0" b="0"/>
                <wp:wrapNone/>
                <wp:docPr id="21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0390" cy="61023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4F2D" w:rsidRDefault="00424F2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ygienische Schutzmaßnahmen und Verhaltensregeln</w:t>
                            </w:r>
                          </w:p>
                          <w:p w:rsidR="002824D1" w:rsidRDefault="00424F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ährend des Umganges mit dem P</w:t>
                            </w:r>
                            <w:r w:rsidR="00C0156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odukt keine Nahrungs- und Genus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ittel zu sich nehmen. Keine Nahrungsmittel und Getränke im Arbeits- und Lagerraum aufbewahren. Nach Beendigung der Arbeit und vor den Pausen Hände gründlich reinigen und pflegen (siehe Hautschutz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39" style="position:absolute;margin-left:103.05pt;margin-top:141.2pt;width:445.7pt;height:48.0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" filled="f" strokeweight="0">
                <v:textbox inset="0,0,0,0">
                  <w:txbxContent>
                    <w:p w:rsidR="00424F2D" w:rsidRDefault="00424F2D">
                      <w:pPr>
                        <w:widowControl w:val="0"/>
                        <w:tabs>
                          <w:tab w:val="left" w:pos="40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Hygienische Schutzmaßnahmen und Verhaltensregeln</w:t>
                      </w:r>
                    </w:p>
                    <w:p w:rsidR="002824D1" w:rsidRDefault="00424F2D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ährend des Umganges mit dem P</w:t>
                      </w:r>
                      <w:r w:rsidR="00C0156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odukt keine Nahrungs- und Genus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ittel zu sich nehmen. Keine Nahrungsmittel und Getränke im Arbeits- und Lagerraum aufbewahren. Nach Beendigung der Arbeit und vor den Pausen Hände gründlich reinigen und pflegen (siehe Hautschutz)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F3648"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1308735</wp:posOffset>
                </wp:positionH>
                <wp:positionV relativeFrom="page">
                  <wp:posOffset>878840</wp:posOffset>
                </wp:positionV>
                <wp:extent cx="5660390" cy="767080"/>
                <wp:effectExtent l="0" t="0" r="0" b="0"/>
                <wp:wrapNone/>
                <wp:docPr id="20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0390" cy="76708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4F2D" w:rsidRDefault="00424F2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temschutz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Räume gut lüften.</w:t>
                            </w:r>
                          </w:p>
                          <w:p w:rsidR="00424F2D" w:rsidRDefault="00424F2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ugenschutz: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Korbbrille nach DIN EN 166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dezah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3 bei Spritzgefahr benutzen.</w:t>
                            </w:r>
                          </w:p>
                          <w:p w:rsidR="00424F2D" w:rsidRDefault="00424F2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örperschutz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chutzkleidung benutzen.</w:t>
                            </w:r>
                          </w:p>
                          <w:p w:rsidR="00424F2D" w:rsidRDefault="00424F2D">
                            <w:pPr>
                              <w:widowControl w:val="0"/>
                              <w:tabs>
                                <w:tab w:val="left" w:pos="4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ußschutz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Berufs-, Schutz- bzw. Sicherheitsschuhe nach DIN EN 345 tragen.</w:t>
                            </w:r>
                          </w:p>
                          <w:p w:rsidR="002824D1" w:rsidRDefault="00424F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ed. Vors.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40" style="position:absolute;margin-left:103.05pt;margin-top:69.2pt;width:445.7pt;height:60.4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" filled="f" strokeweight="0">
                <v:textbox inset="0,0,0,0">
                  <w:txbxContent>
                    <w:p w:rsidR="00424F2D" w:rsidRDefault="00424F2D">
                      <w:pPr>
                        <w:widowControl w:val="0"/>
                        <w:tabs>
                          <w:tab w:val="left" w:pos="40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temschutz: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Räume gut lüften.</w:t>
                      </w:r>
                    </w:p>
                    <w:p w:rsidR="00424F2D" w:rsidRDefault="00424F2D">
                      <w:pPr>
                        <w:widowControl w:val="0"/>
                        <w:tabs>
                          <w:tab w:val="left" w:pos="40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Augenschutz: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Korbbrille nach DIN EN 166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dezah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3 bei Spritzgefahr benutzen.</w:t>
                      </w:r>
                    </w:p>
                    <w:p w:rsidR="00424F2D" w:rsidRDefault="00424F2D">
                      <w:pPr>
                        <w:widowControl w:val="0"/>
                        <w:tabs>
                          <w:tab w:val="left" w:pos="40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Körperschutz: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chutzkleidung benutzen.</w:t>
                      </w:r>
                    </w:p>
                    <w:p w:rsidR="00424F2D" w:rsidRDefault="00424F2D">
                      <w:pPr>
                        <w:widowControl w:val="0"/>
                        <w:tabs>
                          <w:tab w:val="left" w:pos="40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ußschutz: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Berufs-, Schutz- bzw. Sicherheitsschuhe nach DIN EN 345 tragen.</w:t>
                      </w:r>
                    </w:p>
                    <w:p w:rsidR="002824D1" w:rsidRDefault="00424F2D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Med. Vors.: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---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F3648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28600</wp:posOffset>
                </wp:positionV>
                <wp:extent cx="6972935" cy="181610"/>
                <wp:effectExtent l="0" t="0" r="0" b="8890"/>
                <wp:wrapNone/>
                <wp:docPr id="19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935" cy="181610"/>
                        </a:xfrm>
                        <a:prstGeom prst="rect">
                          <a:avLst/>
                        </a:prstGeom>
                        <a:solidFill>
                          <a:srgbClr val="FF8000"/>
                        </a:solidFill>
                        <a:ln w="9525">
                          <a:solidFill>
                            <a:srgbClr val="FF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096AF" id="Rectangle 97" o:spid="_x0000_s1026" style="position:absolute;margin-left:20.85pt;margin-top:18pt;width:549.05pt;height:14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" o:allowincell="f" fillcolor="#ff8000" strokecolor="#ff8000">
                <w10:wrap anchorx="page" anchory="page"/>
              </v:rect>
            </w:pict>
          </mc:Fallback>
        </mc:AlternateContent>
      </w:r>
      <w:r w:rsidR="009F3648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9663430</wp:posOffset>
                </wp:positionV>
                <wp:extent cx="6972935" cy="181610"/>
                <wp:effectExtent l="0" t="0" r="0" b="8890"/>
                <wp:wrapNone/>
                <wp:docPr id="1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935" cy="181610"/>
                        </a:xfrm>
                        <a:prstGeom prst="rect">
                          <a:avLst/>
                        </a:prstGeom>
                        <a:solidFill>
                          <a:srgbClr val="FF8000"/>
                        </a:solidFill>
                        <a:ln w="9525">
                          <a:solidFill>
                            <a:srgbClr val="FF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5D968" id="Rectangle 98" o:spid="_x0000_s1026" style="position:absolute;margin-left:20.85pt;margin-top:760.9pt;width:549.05pt;height:14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" o:allowincell="f" fillcolor="#ff8000" strokecolor="#ff8000">
                <w10:wrap anchorx="page" anchory="page"/>
              </v:rect>
            </w:pict>
          </mc:Fallback>
        </mc:AlternateContent>
      </w:r>
      <w:r w:rsidR="009F3648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7061200</wp:posOffset>
                </wp:positionH>
                <wp:positionV relativeFrom="page">
                  <wp:posOffset>228600</wp:posOffset>
                </wp:positionV>
                <wp:extent cx="181610" cy="9439910"/>
                <wp:effectExtent l="0" t="0" r="8890" b="8890"/>
                <wp:wrapNone/>
                <wp:docPr id="17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9439910"/>
                        </a:xfrm>
                        <a:prstGeom prst="rect">
                          <a:avLst/>
                        </a:prstGeom>
                        <a:solidFill>
                          <a:srgbClr val="FF8000"/>
                        </a:solidFill>
                        <a:ln w="9525">
                          <a:solidFill>
                            <a:srgbClr val="FF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C49C2" id="Rectangle 99" o:spid="_x0000_s1026" style="position:absolute;margin-left:556pt;margin-top:18pt;width:14.3pt;height:743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" o:allowincell="f" fillcolor="#ff8000" strokecolor="#ff8000">
                <w10:wrap anchorx="page" anchory="page"/>
              </v:rect>
            </w:pict>
          </mc:Fallback>
        </mc:AlternateContent>
      </w:r>
      <w:r w:rsidR="009F3648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28600</wp:posOffset>
                </wp:positionV>
                <wp:extent cx="181610" cy="9439910"/>
                <wp:effectExtent l="0" t="0" r="8890" b="8890"/>
                <wp:wrapNone/>
                <wp:docPr id="16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9439910"/>
                        </a:xfrm>
                        <a:prstGeom prst="rect">
                          <a:avLst/>
                        </a:prstGeom>
                        <a:solidFill>
                          <a:srgbClr val="FF8000"/>
                        </a:solidFill>
                        <a:ln w="9525">
                          <a:solidFill>
                            <a:srgbClr val="FF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9BC24" id="Rectangle 100" o:spid="_x0000_s1026" style="position:absolute;margin-left:20.85pt;margin-top:18pt;width:14.3pt;height:743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" o:allowincell="f" fillcolor="#ff8000" strokecolor="#ff8000">
                <w10:wrap anchorx="page" anchory="page"/>
              </v:rect>
            </w:pict>
          </mc:Fallback>
        </mc:AlternateContent>
      </w:r>
      <w:r w:rsidR="009F3648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28600</wp:posOffset>
                </wp:positionV>
                <wp:extent cx="6972935" cy="181610"/>
                <wp:effectExtent l="0" t="0" r="0" b="8890"/>
                <wp:wrapNone/>
                <wp:docPr id="15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935" cy="181610"/>
                        </a:xfrm>
                        <a:prstGeom prst="rect">
                          <a:avLst/>
                        </a:prstGeom>
                        <a:solidFill>
                          <a:srgbClr val="FF8000"/>
                        </a:solidFill>
                        <a:ln w="9525">
                          <a:solidFill>
                            <a:srgbClr val="FF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14FD2" id="Rectangle 101" o:spid="_x0000_s1026" style="position:absolute;margin-left:20.85pt;margin-top:18pt;width:549.05pt;height:14.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" o:allowincell="f" fillcolor="#ff8000" strokecolor="#ff8000">
                <w10:wrap anchorx="page" anchory="page"/>
              </v:rect>
            </w:pict>
          </mc:Fallback>
        </mc:AlternateContent>
      </w:r>
    </w:p>
    <w:p w:rsidR="00424F2D" w:rsidRDefault="00424F2D">
      <w:pPr>
        <w:framePr w:w="1156" w:wrap="auto" w:vAnchor="page" w:hAnchor="page" w:x="6643" w:y="15789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92D9D" w:rsidRDefault="00C92D9D">
      <w:pPr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ge">
                  <wp:posOffset>3966434</wp:posOffset>
                </wp:positionV>
                <wp:extent cx="6878805" cy="147918"/>
                <wp:effectExtent l="0" t="0" r="17780" b="24130"/>
                <wp:wrapNone/>
                <wp:docPr id="3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8805" cy="147918"/>
                        </a:xfrm>
                        <a:prstGeom prst="rect">
                          <a:avLst/>
                        </a:prstGeom>
                        <a:solidFill>
                          <a:srgbClr val="FF8000"/>
                        </a:solidFill>
                        <a:ln w="9525">
                          <a:solidFill>
                            <a:srgbClr val="FF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C02BF" id="Rectangle 81" o:spid="_x0000_s1026" style="position:absolute;margin-left:490.45pt;margin-top:312.3pt;width:541.65pt;height:11.65pt;z-index:-251618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" o:allowincell="f" fillcolor="#ff8000" strokecolor="#ff8000">
                <w10:wrap anchorx="margin" anchory="page"/>
              </v:rect>
            </w:pict>
          </mc:Fallback>
        </mc:AlternateContent>
      </w:r>
    </w:p>
    <w:sectPr w:rsidR="00C92D9D">
      <w:pgSz w:w="11906" w:h="16838"/>
      <w:pgMar w:top="360" w:right="502" w:bottom="360" w:left="417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B32"/>
    <w:rsid w:val="00050DAB"/>
    <w:rsid w:val="0015731C"/>
    <w:rsid w:val="001F7953"/>
    <w:rsid w:val="002824D1"/>
    <w:rsid w:val="00424F2D"/>
    <w:rsid w:val="004C6F4C"/>
    <w:rsid w:val="00773124"/>
    <w:rsid w:val="00861B32"/>
    <w:rsid w:val="0093444E"/>
    <w:rsid w:val="009D6E7B"/>
    <w:rsid w:val="009F3648"/>
    <w:rsid w:val="00BE3033"/>
    <w:rsid w:val="00C01562"/>
    <w:rsid w:val="00C92D9D"/>
    <w:rsid w:val="00FC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6"/>
    <o:shapelayout v:ext="edit">
      <o:idmap v:ext="edit" data="1"/>
    </o:shapelayout>
  </w:shapeDefaults>
  <w:decimalSymbol w:val=","/>
  <w:listSeparator w:val=";"/>
  <w14:docId w14:val="38EEEC67"/>
  <w15:docId w15:val="{DECA0A1D-776C-4A1A-9F21-85D2798C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BA">
    <w:name w:val="Standard_BA"/>
    <w:uiPriority w:val="99"/>
    <w:rPr>
      <w:rFonts w:ascii="Arial" w:hAnsi="Arial" w:cs="Arial"/>
      <w:sz w:val="24"/>
      <w:szCs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emf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jpeg"/><Relationship Id="rId10" Type="http://schemas.openxmlformats.org/officeDocument/2006/relationships/image" Target="media/image6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230DF-8FCE-420B-BE96-B34CB432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Bley</dc:creator>
  <dc:description>Produced by: PsRBExportDevices V 1.11 for ReportBuilder (www.pragnaan.com)</dc:description>
  <cp:lastModifiedBy>Daniela Herling</cp:lastModifiedBy>
  <cp:revision>2</cp:revision>
  <cp:lastPrinted>2019-08-09T07:20:00Z</cp:lastPrinted>
  <dcterms:created xsi:type="dcterms:W3CDTF">2019-08-09T07:29:00Z</dcterms:created>
  <dcterms:modified xsi:type="dcterms:W3CDTF">2019-08-09T07:29:00Z</dcterms:modified>
</cp:coreProperties>
</file>